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Times New Roman"/>
          <w:color w:val="5B9BD5" w:themeColor="accent1"/>
          <w:sz w:val="16"/>
          <w:szCs w:val="24"/>
          <w:lang w:val="en-IE"/>
        </w:rPr>
        <w:id w:val="343061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2DA951" w14:textId="77777777" w:rsidR="008F349F" w:rsidRDefault="008F349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eastAsia="Times New Roman" w:cs="Times New Roman"/>
              <w:b/>
              <w:color w:val="002060"/>
              <w:sz w:val="40"/>
              <w:szCs w:val="28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4C54A5E" w14:textId="77777777" w:rsidR="008F349F" w:rsidRPr="00AE778F" w:rsidRDefault="00AE2C82" w:rsidP="00910EA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b/>
                  <w:caps/>
                  <w:color w:val="002060"/>
                  <w:sz w:val="80"/>
                  <w:szCs w:val="80"/>
                </w:rPr>
              </w:pPr>
              <w:r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DORMANT ACCOUNTS FUND </w:t>
              </w:r>
              <w:r w:rsidR="003F0CC1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 </w:t>
              </w:r>
              <w:r w:rsidR="00A44DCC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                       </w:t>
              </w:r>
              <w:r w:rsidR="003F0CC1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>COMMU</w:t>
              </w:r>
              <w:r w:rsidR="00A44DCC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 xml:space="preserve">NITY SPORTS </w:t>
              </w:r>
              <w:r w:rsidR="003F0CC1" w:rsidRPr="00AE778F">
                <w:rPr>
                  <w:rFonts w:eastAsia="Times New Roman" w:cs="Times New Roman"/>
                  <w:b/>
                  <w:color w:val="002060"/>
                  <w:sz w:val="40"/>
                  <w:szCs w:val="28"/>
                </w:rPr>
                <w:t>HUB</w:t>
              </w:r>
            </w:p>
          </w:sdtContent>
        </w:sdt>
        <w:sdt>
          <w:sdtPr>
            <w:rPr>
              <w:b/>
              <w:color w:val="002060"/>
              <w:sz w:val="40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FC2A5A2" w14:textId="77777777" w:rsidR="008F349F" w:rsidRPr="00AE778F" w:rsidRDefault="00910EA0">
              <w:pPr>
                <w:pStyle w:val="NoSpacing"/>
                <w:jc w:val="center"/>
                <w:rPr>
                  <w:b/>
                  <w:color w:val="002060"/>
                  <w:sz w:val="40"/>
                  <w:szCs w:val="28"/>
                </w:rPr>
              </w:pPr>
              <w:r w:rsidRPr="00AE778F">
                <w:rPr>
                  <w:b/>
                  <w:color w:val="002060"/>
                  <w:sz w:val="40"/>
                  <w:szCs w:val="28"/>
                </w:rPr>
                <w:t>EXPRESSION OF INTEREST FORM</w:t>
              </w:r>
            </w:p>
          </w:sdtContent>
        </w:sdt>
        <w:p w14:paraId="0958F526" w14:textId="77777777" w:rsidR="00D40F33" w:rsidRDefault="00D40F33">
          <w:pPr>
            <w:spacing w:after="160" w:line="259" w:lineRule="auto"/>
          </w:pPr>
        </w:p>
        <w:p w14:paraId="34C1563F" w14:textId="77777777" w:rsidR="008F349F" w:rsidRDefault="00A6177E">
          <w:pPr>
            <w:spacing w:after="160" w:line="259" w:lineRule="auto"/>
          </w:pPr>
        </w:p>
      </w:sdtContent>
    </w:sdt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34"/>
      </w:tblGrid>
      <w:tr w:rsidR="007A4BEA" w:rsidRPr="006E1D8D" w14:paraId="130C7ECE" w14:textId="77777777" w:rsidTr="00D40F33">
        <w:trPr>
          <w:trHeight w:val="509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14:paraId="78168580" w14:textId="77777777" w:rsidR="007A4BEA" w:rsidRPr="006E1D8D" w:rsidRDefault="007A4BEA" w:rsidP="00B711E7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1</w:t>
            </w:r>
            <w:r w:rsidR="001F567F" w:rsidRPr="006E1D8D">
              <w:rPr>
                <w:rFonts w:cstheme="minorHAnsi"/>
                <w:b/>
                <w:sz w:val="24"/>
              </w:rPr>
              <w:t xml:space="preserve">: </w:t>
            </w:r>
            <w:r w:rsidRPr="006E1D8D">
              <w:rPr>
                <w:rFonts w:cstheme="minorHAnsi"/>
                <w:b/>
                <w:sz w:val="24"/>
              </w:rPr>
              <w:t>GENERAL ORGANISATION INFORMATION</w:t>
            </w:r>
          </w:p>
        </w:tc>
      </w:tr>
    </w:tbl>
    <w:p w14:paraId="61696FB0" w14:textId="77777777" w:rsidR="007A4BEA" w:rsidRPr="006E1D8D" w:rsidRDefault="007A4BEA">
      <w:pPr>
        <w:rPr>
          <w:sz w:val="24"/>
        </w:rPr>
      </w:pPr>
    </w:p>
    <w:tbl>
      <w:tblPr>
        <w:tblW w:w="5340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45"/>
        <w:gridCol w:w="3610"/>
        <w:gridCol w:w="1012"/>
        <w:gridCol w:w="1013"/>
        <w:gridCol w:w="1443"/>
      </w:tblGrid>
      <w:tr w:rsidR="00184FEC" w:rsidRPr="006E1D8D" w14:paraId="192C346E" w14:textId="77777777" w:rsidTr="00D40F33">
        <w:trPr>
          <w:trHeight w:val="574"/>
        </w:trPr>
        <w:tc>
          <w:tcPr>
            <w:tcW w:w="2694" w:type="dxa"/>
            <w:shd w:val="clear" w:color="auto" w:fill="auto"/>
            <w:vAlign w:val="center"/>
          </w:tcPr>
          <w:p w14:paraId="24EE9E63" w14:textId="77777777" w:rsidR="00E05012" w:rsidRPr="006E1D8D" w:rsidRDefault="00E05012" w:rsidP="003B445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ind w:left="335"/>
              <w:jc w:val="left"/>
              <w:rPr>
                <w:rFonts w:asciiTheme="minorHAnsi" w:hAnsiTheme="minorHAnsi" w:cstheme="minorHAnsi"/>
                <w:sz w:val="24"/>
              </w:rPr>
            </w:pPr>
            <w:r w:rsidRPr="006E1D8D">
              <w:rPr>
                <w:rFonts w:asciiTheme="minorHAnsi" w:hAnsiTheme="minorHAnsi" w:cstheme="minorHAnsi"/>
                <w:caps w:val="0"/>
                <w:sz w:val="24"/>
              </w:rPr>
              <w:t>Organisation Name</w:t>
            </w:r>
            <w:r w:rsidR="003F4E2F"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F0192" w14:textId="77777777"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14:paraId="69B7D83F" w14:textId="77777777" w:rsidTr="00D40F33">
        <w:trPr>
          <w:trHeight w:val="531"/>
        </w:trPr>
        <w:tc>
          <w:tcPr>
            <w:tcW w:w="2694" w:type="dxa"/>
            <w:vMerge w:val="restart"/>
            <w:shd w:val="clear" w:color="auto" w:fill="auto"/>
          </w:tcPr>
          <w:p w14:paraId="4FE41323" w14:textId="77777777" w:rsidR="003F4E2F" w:rsidRPr="006E1D8D" w:rsidRDefault="003F4E2F" w:rsidP="00B84104">
            <w:pPr>
              <w:pStyle w:val="ListParagraph"/>
              <w:numPr>
                <w:ilvl w:val="1"/>
                <w:numId w:val="3"/>
              </w:num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Organisation Address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BF01E0" w14:textId="77777777"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14:paraId="449591F5" w14:textId="77777777" w:rsidTr="00D40F33">
        <w:trPr>
          <w:trHeight w:val="525"/>
        </w:trPr>
        <w:tc>
          <w:tcPr>
            <w:tcW w:w="2694" w:type="dxa"/>
            <w:vMerge/>
            <w:shd w:val="clear" w:color="auto" w:fill="auto"/>
          </w:tcPr>
          <w:p w14:paraId="4CEFDC0D" w14:textId="77777777" w:rsidR="003F4E2F" w:rsidRPr="006E1D8D" w:rsidRDefault="003F4E2F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9BF88" w14:textId="77777777"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3F4E2F" w:rsidRPr="006E1D8D" w14:paraId="55C42993" w14:textId="77777777" w:rsidTr="00D40F33">
        <w:trPr>
          <w:trHeight w:val="519"/>
        </w:trPr>
        <w:tc>
          <w:tcPr>
            <w:tcW w:w="2694" w:type="dxa"/>
            <w:vMerge/>
            <w:shd w:val="clear" w:color="auto" w:fill="auto"/>
          </w:tcPr>
          <w:p w14:paraId="390D3DC5" w14:textId="77777777" w:rsidR="003F4E2F" w:rsidRPr="006E1D8D" w:rsidRDefault="003F4E2F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077945" w14:textId="77777777" w:rsidR="003F4E2F" w:rsidRPr="006E1D8D" w:rsidRDefault="003F4E2F" w:rsidP="00BA0CF6">
            <w:pPr>
              <w:rPr>
                <w:rFonts w:cstheme="minorHAnsi"/>
                <w:sz w:val="24"/>
              </w:rPr>
            </w:pPr>
          </w:p>
        </w:tc>
      </w:tr>
      <w:tr w:rsidR="00CB5D59" w:rsidRPr="006E1D8D" w14:paraId="570C3B34" w14:textId="77777777" w:rsidTr="001F525E">
        <w:trPr>
          <w:trHeight w:val="476"/>
        </w:trPr>
        <w:tc>
          <w:tcPr>
            <w:tcW w:w="2694" w:type="dxa"/>
            <w:vMerge/>
            <w:shd w:val="clear" w:color="auto" w:fill="auto"/>
          </w:tcPr>
          <w:p w14:paraId="617BE09D" w14:textId="77777777" w:rsidR="00CB5D59" w:rsidRPr="006E1D8D" w:rsidRDefault="00CB5D59" w:rsidP="00B84104">
            <w:pPr>
              <w:tabs>
                <w:tab w:val="left" w:pos="0"/>
                <w:tab w:val="left" w:pos="335"/>
              </w:tabs>
              <w:ind w:left="335"/>
              <w:rPr>
                <w:rFonts w:cstheme="minorHAnsi"/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4DCAC" w14:textId="77777777" w:rsidR="00CB5D59" w:rsidRPr="006E1D8D" w:rsidRDefault="00CB5D59" w:rsidP="00BA0CF6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729312" w14:textId="77777777" w:rsidR="00CB5D59" w:rsidRPr="00CB5D59" w:rsidRDefault="00CB5D59" w:rsidP="00CB5D59">
            <w:pPr>
              <w:jc w:val="right"/>
              <w:rPr>
                <w:rFonts w:cstheme="minorHAnsi"/>
                <w:b/>
                <w:sz w:val="24"/>
              </w:rPr>
            </w:pPr>
            <w:r w:rsidRPr="00CB5D59">
              <w:rPr>
                <w:rFonts w:cstheme="minorHAnsi"/>
                <w:b/>
                <w:sz w:val="24"/>
              </w:rPr>
              <w:t xml:space="preserve">Eircode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80D22F" w14:textId="77777777" w:rsidR="00CB5D59" w:rsidRPr="006E1D8D" w:rsidRDefault="00CB5D59" w:rsidP="00BA0CF6">
            <w:pPr>
              <w:rPr>
                <w:rFonts w:cstheme="minorHAnsi"/>
                <w:sz w:val="24"/>
              </w:rPr>
            </w:pPr>
          </w:p>
        </w:tc>
      </w:tr>
      <w:tr w:rsidR="00E05012" w:rsidRPr="006E1D8D" w14:paraId="6671C6E1" w14:textId="77777777" w:rsidTr="001F525E">
        <w:trPr>
          <w:trHeight w:val="636"/>
        </w:trPr>
        <w:tc>
          <w:tcPr>
            <w:tcW w:w="9640" w:type="dxa"/>
            <w:gridSpan w:val="5"/>
            <w:shd w:val="clear" w:color="auto" w:fill="auto"/>
            <w:vAlign w:val="bottom"/>
          </w:tcPr>
          <w:p w14:paraId="0B480EF0" w14:textId="77777777" w:rsidR="00E05012" w:rsidRPr="006E1D8D" w:rsidRDefault="00E05012" w:rsidP="00BA0CF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ind w:left="335"/>
              <w:jc w:val="left"/>
              <w:rPr>
                <w:rFonts w:asciiTheme="minorHAnsi" w:hAnsiTheme="minorHAnsi" w:cstheme="minorHAnsi"/>
                <w:caps w:val="0"/>
                <w:sz w:val="24"/>
              </w:rPr>
            </w:pPr>
            <w:r w:rsidRPr="006E1D8D">
              <w:rPr>
                <w:rFonts w:asciiTheme="minorHAnsi" w:hAnsiTheme="minorHAnsi" w:cstheme="minorHAnsi"/>
                <w:caps w:val="0"/>
                <w:sz w:val="24"/>
              </w:rPr>
              <w:t>Primary Contact Information (Project Lead)</w:t>
            </w:r>
          </w:p>
        </w:tc>
      </w:tr>
      <w:tr w:rsidR="00184FEC" w:rsidRPr="006E1D8D" w14:paraId="0AC6CFC1" w14:textId="77777777" w:rsidTr="00D40F33">
        <w:trPr>
          <w:trHeight w:val="564"/>
        </w:trPr>
        <w:tc>
          <w:tcPr>
            <w:tcW w:w="2694" w:type="dxa"/>
            <w:shd w:val="clear" w:color="auto" w:fill="auto"/>
            <w:vAlign w:val="bottom"/>
          </w:tcPr>
          <w:p w14:paraId="35E7A0B2" w14:textId="77777777" w:rsidR="00E05012" w:rsidRPr="006E1D8D" w:rsidRDefault="00E05012" w:rsidP="006206FA">
            <w:pPr>
              <w:tabs>
                <w:tab w:val="left" w:pos="476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Name</w:t>
            </w:r>
            <w:r w:rsidR="003B4456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CA947" w14:textId="77777777"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14:paraId="118545AC" w14:textId="77777777" w:rsidTr="00D40F33">
        <w:trPr>
          <w:trHeight w:val="534"/>
        </w:trPr>
        <w:tc>
          <w:tcPr>
            <w:tcW w:w="2694" w:type="dxa"/>
            <w:shd w:val="clear" w:color="auto" w:fill="auto"/>
            <w:vAlign w:val="bottom"/>
          </w:tcPr>
          <w:p w14:paraId="081CD31E" w14:textId="77777777" w:rsidR="00E05012" w:rsidRPr="006E1D8D" w:rsidRDefault="00B93388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Position: 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BDB9F" w14:textId="77777777"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14:paraId="7F1FA324" w14:textId="77777777" w:rsidTr="00D40F33">
        <w:trPr>
          <w:trHeight w:val="527"/>
        </w:trPr>
        <w:tc>
          <w:tcPr>
            <w:tcW w:w="2694" w:type="dxa"/>
            <w:shd w:val="clear" w:color="auto" w:fill="auto"/>
            <w:vAlign w:val="bottom"/>
          </w:tcPr>
          <w:p w14:paraId="40CE81F8" w14:textId="77777777" w:rsidR="00E05012" w:rsidRPr="006E1D8D" w:rsidRDefault="00E05012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Main Contact Number</w:t>
            </w:r>
            <w:r w:rsidR="00B93388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5CE08F" w14:textId="77777777"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14:paraId="03E3E60E" w14:textId="77777777" w:rsidTr="00D40F33">
        <w:trPr>
          <w:trHeight w:val="521"/>
        </w:trPr>
        <w:tc>
          <w:tcPr>
            <w:tcW w:w="2694" w:type="dxa"/>
            <w:shd w:val="clear" w:color="auto" w:fill="auto"/>
            <w:vAlign w:val="bottom"/>
          </w:tcPr>
          <w:p w14:paraId="7BC28A12" w14:textId="77777777" w:rsidR="00E05012" w:rsidRPr="006E1D8D" w:rsidRDefault="00E05012" w:rsidP="006206FA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Email address</w:t>
            </w:r>
            <w:r w:rsidR="00B93388" w:rsidRPr="006E1D8D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37C740" w14:textId="77777777" w:rsidR="00E05012" w:rsidRPr="006E1D8D" w:rsidRDefault="00E05012" w:rsidP="00BA0CF6">
            <w:pPr>
              <w:rPr>
                <w:rFonts w:cstheme="minorHAnsi"/>
                <w:sz w:val="24"/>
              </w:rPr>
            </w:pPr>
          </w:p>
        </w:tc>
      </w:tr>
      <w:tr w:rsidR="00184FEC" w:rsidRPr="006E1D8D" w14:paraId="14BCBB7E" w14:textId="77777777" w:rsidTr="001F525E">
        <w:trPr>
          <w:trHeight w:val="622"/>
        </w:trPr>
        <w:tc>
          <w:tcPr>
            <w:tcW w:w="2694" w:type="dxa"/>
            <w:shd w:val="clear" w:color="auto" w:fill="auto"/>
          </w:tcPr>
          <w:p w14:paraId="58FD47AE" w14:textId="77777777" w:rsidR="00184FEC" w:rsidRPr="006E1D8D" w:rsidRDefault="00184FEC" w:rsidP="00184FEC">
            <w:pPr>
              <w:tabs>
                <w:tab w:val="left" w:pos="335"/>
                <w:tab w:val="left" w:pos="1134"/>
              </w:tabs>
              <w:ind w:left="193"/>
              <w:rPr>
                <w:rFonts w:cstheme="minorHAnsi"/>
                <w:b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B3B894" w14:textId="77777777" w:rsidR="00184FEC" w:rsidRPr="006E1D8D" w:rsidRDefault="00184FEC" w:rsidP="00BA0CF6">
            <w:pPr>
              <w:rPr>
                <w:rFonts w:cstheme="minorHAnsi"/>
                <w:sz w:val="24"/>
              </w:rPr>
            </w:pPr>
          </w:p>
        </w:tc>
      </w:tr>
      <w:tr w:rsidR="0027795F" w:rsidRPr="006E1D8D" w14:paraId="4A3CD299" w14:textId="77777777" w:rsidTr="001F525E">
        <w:trPr>
          <w:trHeight w:val="1005"/>
        </w:trPr>
        <w:tc>
          <w:tcPr>
            <w:tcW w:w="8224" w:type="dxa"/>
            <w:gridSpan w:val="4"/>
            <w:shd w:val="clear" w:color="auto" w:fill="auto"/>
          </w:tcPr>
          <w:p w14:paraId="27718D51" w14:textId="77777777" w:rsidR="0027795F" w:rsidRPr="006E1D8D" w:rsidRDefault="0027795F" w:rsidP="00BA0CF6">
            <w:pPr>
              <w:pStyle w:val="Heading3"/>
              <w:numPr>
                <w:ilvl w:val="1"/>
                <w:numId w:val="3"/>
              </w:numPr>
              <w:tabs>
                <w:tab w:val="left" w:pos="335"/>
              </w:tabs>
              <w:jc w:val="left"/>
              <w:rPr>
                <w:rFonts w:cstheme="minorHAnsi"/>
                <w:i/>
                <w:sz w:val="24"/>
              </w:rPr>
            </w:pPr>
            <w:r w:rsidRPr="006E1D8D">
              <w:rPr>
                <w:rFonts w:asciiTheme="minorHAnsi" w:hAnsiTheme="minorHAnsi" w:cstheme="minorHAnsi"/>
                <w:sz w:val="24"/>
              </w:rPr>
              <w:t>P</w:t>
            </w:r>
            <w:r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lease provide an estimate of funding (capital and </w:t>
            </w:r>
            <w:r w:rsidR="00A44DCC">
              <w:rPr>
                <w:rFonts w:asciiTheme="minorHAnsi" w:hAnsiTheme="minorHAnsi" w:cstheme="minorHAnsi"/>
                <w:caps w:val="0"/>
                <w:sz w:val="24"/>
              </w:rPr>
              <w:t>programming</w:t>
            </w:r>
            <w:r w:rsidRPr="006E1D8D">
              <w:rPr>
                <w:rFonts w:asciiTheme="minorHAnsi" w:hAnsiTheme="minorHAnsi" w:cstheme="minorHAnsi"/>
                <w:caps w:val="0"/>
                <w:sz w:val="24"/>
              </w:rPr>
              <w:t xml:space="preserve">) required to develop your Community Sports Hub?  </w:t>
            </w:r>
            <w:r w:rsidRPr="00547351">
              <w:rPr>
                <w:rFonts w:cstheme="minorHAnsi"/>
                <w:b w:val="0"/>
                <w:sz w:val="20"/>
              </w:rPr>
              <w:t>The range of funding investment bei</w:t>
            </w:r>
            <w:r w:rsidR="00D632B7">
              <w:rPr>
                <w:rFonts w:cstheme="minorHAnsi"/>
                <w:b w:val="0"/>
                <w:sz w:val="20"/>
              </w:rPr>
              <w:t xml:space="preserve">ng targeted is estimated at maximum of </w:t>
            </w:r>
            <w:r w:rsidR="00A44DCC" w:rsidRPr="00A44DCC">
              <w:rPr>
                <w:rFonts w:cstheme="minorHAnsi"/>
                <w:b w:val="0"/>
                <w:sz w:val="20"/>
              </w:rPr>
              <w:t>€</w:t>
            </w:r>
            <w:r w:rsidR="00A6177E">
              <w:rPr>
                <w:rFonts w:cstheme="minorHAnsi"/>
                <w:b w:val="0"/>
                <w:sz w:val="20"/>
              </w:rPr>
              <w:t>4</w:t>
            </w:r>
            <w:r w:rsidRPr="00A44DCC">
              <w:rPr>
                <w:rFonts w:cstheme="minorHAnsi"/>
                <w:b w:val="0"/>
                <w:sz w:val="20"/>
              </w:rPr>
              <w:t>0,000</w:t>
            </w:r>
            <w:r w:rsidR="00A44DCC">
              <w:rPr>
                <w:rFonts w:cstheme="minorHAnsi"/>
                <w:b w:val="0"/>
                <w:sz w:val="20"/>
              </w:rPr>
              <w:t xml:space="preserve"> for THE</w:t>
            </w:r>
            <w:r w:rsidRPr="00547351">
              <w:rPr>
                <w:rFonts w:cstheme="minorHAnsi"/>
                <w:b w:val="0"/>
                <w:sz w:val="20"/>
              </w:rPr>
              <w:t xml:space="preserve"> successful application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A472D46" w14:textId="77777777" w:rsidR="00BA23D3" w:rsidRPr="006E1D8D" w:rsidRDefault="00BA23D3" w:rsidP="007B5D8A">
            <w:pPr>
              <w:rPr>
                <w:rFonts w:cstheme="minorHAnsi"/>
                <w:b/>
                <w:sz w:val="24"/>
              </w:rPr>
            </w:pPr>
          </w:p>
          <w:p w14:paraId="27A0AFE5" w14:textId="77777777" w:rsidR="00BA23D3" w:rsidRPr="006E1D8D" w:rsidRDefault="00BA23D3" w:rsidP="007B5D8A">
            <w:pPr>
              <w:rPr>
                <w:rFonts w:cstheme="minorHAnsi"/>
                <w:b/>
                <w:sz w:val="24"/>
              </w:rPr>
            </w:pPr>
          </w:p>
          <w:p w14:paraId="5A88B962" w14:textId="77777777" w:rsidR="0027795F" w:rsidRPr="006E1D8D" w:rsidRDefault="0027795F" w:rsidP="00547351">
            <w:pPr>
              <w:rPr>
                <w:rFonts w:cstheme="minorHAnsi"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€</w:t>
            </w:r>
          </w:p>
        </w:tc>
      </w:tr>
    </w:tbl>
    <w:p w14:paraId="1A6803F0" w14:textId="77777777" w:rsidR="0037166C" w:rsidRPr="006E1D8D" w:rsidRDefault="0037166C">
      <w:pPr>
        <w:spacing w:after="160" w:line="259" w:lineRule="auto"/>
        <w:rPr>
          <w:sz w:val="24"/>
        </w:rPr>
      </w:pPr>
      <w:r w:rsidRPr="006E1D8D">
        <w:rPr>
          <w:sz w:val="24"/>
        </w:rPr>
        <w:br w:type="page"/>
      </w:r>
    </w:p>
    <w:p w14:paraId="236BC530" w14:textId="77777777" w:rsidR="007B5D8A" w:rsidRPr="006E1D8D" w:rsidRDefault="007B5D8A">
      <w:pPr>
        <w:spacing w:after="160" w:line="259" w:lineRule="auto"/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4"/>
      </w:tblGrid>
      <w:tr w:rsidR="002C33E5" w:rsidRPr="006E1D8D" w14:paraId="422D8E36" w14:textId="77777777" w:rsidTr="00D40F33">
        <w:trPr>
          <w:trHeight w:val="49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788259" w14:textId="77777777" w:rsidR="002C33E5" w:rsidRPr="006E1D8D" w:rsidRDefault="002C33E5" w:rsidP="00B711E7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2</w:t>
            </w:r>
            <w:r w:rsidR="00DB249F" w:rsidRPr="006E1D8D">
              <w:rPr>
                <w:rFonts w:cstheme="minorHAnsi"/>
                <w:b/>
                <w:sz w:val="24"/>
              </w:rPr>
              <w:t xml:space="preserve">: </w:t>
            </w:r>
            <w:r w:rsidRPr="006E1D8D">
              <w:rPr>
                <w:rFonts w:cstheme="minorHAnsi"/>
                <w:b/>
                <w:sz w:val="24"/>
              </w:rPr>
              <w:t>COMMUNITY NEEDS</w:t>
            </w:r>
          </w:p>
        </w:tc>
      </w:tr>
      <w:tr w:rsidR="00EF1CA8" w:rsidRPr="006E1D8D" w14:paraId="60A95FFD" w14:textId="77777777" w:rsidTr="00916A1A">
        <w:trPr>
          <w:trHeight w:val="1597"/>
        </w:trPr>
        <w:tc>
          <w:tcPr>
            <w:tcW w:w="96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B58D73" w14:textId="77777777" w:rsidR="00EF1CA8" w:rsidRPr="006E1D8D" w:rsidRDefault="00EF1CA8" w:rsidP="00190D29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2.1. Understanding the community needs? </w:t>
            </w:r>
          </w:p>
          <w:p w14:paraId="18005AD5" w14:textId="77777777" w:rsidR="00EF1CA8" w:rsidRPr="006E1D8D" w:rsidRDefault="00EF1CA8" w:rsidP="00A44DCC">
            <w:pPr>
              <w:ind w:left="426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sz w:val="24"/>
              </w:rPr>
              <w:t>Outline the local need for a Communi</w:t>
            </w:r>
            <w:r w:rsidR="00A44DCC">
              <w:rPr>
                <w:rFonts w:cstheme="minorHAnsi"/>
                <w:sz w:val="24"/>
              </w:rPr>
              <w:t xml:space="preserve">ty Sports </w:t>
            </w:r>
            <w:r w:rsidRPr="006E1D8D">
              <w:rPr>
                <w:rFonts w:cstheme="minorHAnsi"/>
                <w:sz w:val="24"/>
              </w:rPr>
              <w:t xml:space="preserve">Hub (CSH). This should include evidence of readiness of the community to engage and the potential benefits to the community (community groups, organised sports clubs and informal physical </w:t>
            </w:r>
            <w:r w:rsidR="00A44DCC">
              <w:rPr>
                <w:rFonts w:cstheme="minorHAnsi"/>
                <w:sz w:val="24"/>
              </w:rPr>
              <w:t xml:space="preserve">activity groups). </w:t>
            </w:r>
            <w:r w:rsidRPr="006E1D8D">
              <w:rPr>
                <w:rFonts w:cstheme="minorHAnsi"/>
                <w:i/>
                <w:sz w:val="24"/>
              </w:rPr>
              <w:t>NB - maximum of 250 words</w:t>
            </w:r>
          </w:p>
        </w:tc>
      </w:tr>
      <w:tr w:rsidR="00190D29" w:rsidRPr="006E1D8D" w14:paraId="596B45BC" w14:textId="77777777" w:rsidTr="00625915">
        <w:trPr>
          <w:trHeight w:val="11712"/>
        </w:trPr>
        <w:tc>
          <w:tcPr>
            <w:tcW w:w="9634" w:type="dxa"/>
            <w:tcBorders>
              <w:top w:val="nil"/>
            </w:tcBorders>
            <w:shd w:val="clear" w:color="auto" w:fill="auto"/>
          </w:tcPr>
          <w:p w14:paraId="5CD4591B" w14:textId="77777777" w:rsidR="00190D29" w:rsidRPr="006E1D8D" w:rsidRDefault="00190D29" w:rsidP="00190D29">
            <w:pPr>
              <w:rPr>
                <w:rFonts w:cstheme="minorHAnsi"/>
                <w:b/>
                <w:sz w:val="24"/>
              </w:rPr>
            </w:pPr>
          </w:p>
        </w:tc>
      </w:tr>
    </w:tbl>
    <w:p w14:paraId="035F30D7" w14:textId="77777777" w:rsidR="00305EF3" w:rsidRDefault="00305EF3" w:rsidP="00767796">
      <w:pPr>
        <w:rPr>
          <w:sz w:val="24"/>
        </w:rPr>
      </w:pPr>
    </w:p>
    <w:p w14:paraId="75E15F06" w14:textId="0D2D3F9D" w:rsidR="00A6177E" w:rsidRDefault="00A6177E" w:rsidP="00A6177E">
      <w:pPr>
        <w:tabs>
          <w:tab w:val="center" w:pos="4513"/>
        </w:tabs>
        <w:spacing w:after="160" w:line="259" w:lineRule="auto"/>
        <w:jc w:val="center"/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4"/>
      </w:tblGrid>
      <w:tr w:rsidR="00B72242" w:rsidRPr="006E1D8D" w14:paraId="6F2FB950" w14:textId="77777777" w:rsidTr="008A3289">
        <w:trPr>
          <w:trHeight w:val="2116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47CD5" w14:textId="0955A856" w:rsidR="003606A6" w:rsidRPr="00AB3E1C" w:rsidRDefault="00A6177E" w:rsidP="003606A6">
            <w:pPr>
              <w:tabs>
                <w:tab w:val="left" w:pos="454"/>
              </w:tabs>
              <w:ind w:left="454" w:hanging="425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2</w:t>
            </w:r>
            <w:r w:rsidR="00755A9F" w:rsidRPr="00AB3E1C">
              <w:rPr>
                <w:rFonts w:cstheme="minorHAnsi"/>
                <w:b/>
                <w:sz w:val="24"/>
              </w:rPr>
              <w:t>.2.</w:t>
            </w:r>
            <w:r w:rsidR="00B72242" w:rsidRPr="00AB3E1C">
              <w:rPr>
                <w:rFonts w:cstheme="minorHAnsi"/>
                <w:b/>
                <w:sz w:val="24"/>
              </w:rPr>
              <w:tab/>
            </w:r>
            <w:r w:rsidR="003606A6" w:rsidRPr="00AB3E1C">
              <w:rPr>
                <w:rFonts w:cstheme="minorHAnsi"/>
                <w:b/>
                <w:sz w:val="24"/>
              </w:rPr>
              <w:t>Outline the various target groups your Community Sports Hub plans to work with</w:t>
            </w:r>
            <w:r w:rsidR="00B72242" w:rsidRPr="00AB3E1C">
              <w:rPr>
                <w:rFonts w:cstheme="minorHAnsi"/>
                <w:b/>
                <w:sz w:val="24"/>
              </w:rPr>
              <w:t xml:space="preserve">?  </w:t>
            </w:r>
          </w:p>
          <w:p w14:paraId="42A5D6D6" w14:textId="77777777" w:rsidR="00B72242" w:rsidRPr="006E1D8D" w:rsidRDefault="00AB3E1C" w:rsidP="00C5341B">
            <w:pPr>
              <w:rPr>
                <w:sz w:val="24"/>
              </w:rPr>
            </w:pPr>
            <w:r>
              <w:rPr>
                <w:sz w:val="24"/>
              </w:rPr>
              <w:t>Please note t</w:t>
            </w:r>
            <w:r w:rsidRPr="00AB3E1C">
              <w:rPr>
                <w:sz w:val="24"/>
              </w:rPr>
              <w:t xml:space="preserve">he key objective is to increase the number of people of all ages participating in sport and physical activity in their communities with </w:t>
            </w:r>
            <w:r>
              <w:rPr>
                <w:sz w:val="24"/>
              </w:rPr>
              <w:t>a specific focus on youth and teenagers.</w:t>
            </w:r>
          </w:p>
        </w:tc>
      </w:tr>
      <w:tr w:rsidR="00B72242" w:rsidRPr="006E1D8D" w14:paraId="376190E7" w14:textId="77777777" w:rsidTr="00E50652">
        <w:trPr>
          <w:trHeight w:val="11958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14E52FA5" w14:textId="77777777" w:rsidR="00B72242" w:rsidRPr="006E1D8D" w:rsidRDefault="00B72242" w:rsidP="001A4780">
            <w:pPr>
              <w:rPr>
                <w:rFonts w:cstheme="minorHAnsi"/>
                <w:b/>
                <w:sz w:val="24"/>
              </w:rPr>
            </w:pPr>
          </w:p>
        </w:tc>
      </w:tr>
    </w:tbl>
    <w:p w14:paraId="3500BE18" w14:textId="77777777" w:rsidR="00516434" w:rsidRDefault="00516434">
      <w:pPr>
        <w:rPr>
          <w:sz w:val="24"/>
        </w:rPr>
      </w:pPr>
      <w:r w:rsidRPr="006E1D8D">
        <w:rPr>
          <w:sz w:val="24"/>
        </w:rPr>
        <w:br w:type="page"/>
      </w:r>
    </w:p>
    <w:p w14:paraId="78895FD4" w14:textId="77777777" w:rsidR="00E50652" w:rsidRPr="006E1D8D" w:rsidRDefault="00E50652">
      <w:pPr>
        <w:rPr>
          <w:sz w:val="24"/>
        </w:rPr>
      </w:pPr>
    </w:p>
    <w:tbl>
      <w:tblPr>
        <w:tblStyle w:val="TableGrid"/>
        <w:tblW w:w="963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4"/>
      </w:tblGrid>
      <w:tr w:rsidR="00BD7173" w:rsidRPr="006E1D8D" w14:paraId="0EB2483C" w14:textId="77777777" w:rsidTr="000C497B">
        <w:trPr>
          <w:trHeight w:val="5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2E424C" w14:textId="77777777" w:rsidR="00BD7173" w:rsidRPr="006E1D8D" w:rsidRDefault="00BD7173" w:rsidP="007B27F2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3: POTENTIAL INITIATIVES – PROJECT DESCRIPTION</w:t>
            </w:r>
          </w:p>
        </w:tc>
      </w:tr>
      <w:tr w:rsidR="003129E6" w:rsidRPr="006E1D8D" w14:paraId="0E1BA4AE" w14:textId="77777777" w:rsidTr="000C497B">
        <w:trPr>
          <w:trHeight w:val="487"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9EB7A" w14:textId="77777777" w:rsidR="003129E6" w:rsidRPr="006E1D8D" w:rsidRDefault="002C461F" w:rsidP="002C461F">
            <w:pPr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3.1. Give a brief outline of your Project proposal.</w:t>
            </w:r>
          </w:p>
        </w:tc>
      </w:tr>
      <w:tr w:rsidR="00BD7173" w:rsidRPr="006E1D8D" w14:paraId="15B64984" w14:textId="77777777" w:rsidTr="00DA62BC">
        <w:trPr>
          <w:trHeight w:val="12256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55895644" w14:textId="77777777" w:rsidR="000850B4" w:rsidRPr="00662D33" w:rsidRDefault="000850B4" w:rsidP="000850B4">
            <w:pPr>
              <w:pStyle w:val="NoSpacing"/>
            </w:pPr>
            <w:r w:rsidRPr="00662D33">
              <w:t>Please outline details of programming for various groups, fo</w:t>
            </w:r>
            <w:r>
              <w:t xml:space="preserve">r example, sports clubs, youth,  teenagers, </w:t>
            </w:r>
            <w:r w:rsidRPr="00662D33">
              <w:t>adults, older adults, schools etc</w:t>
            </w:r>
          </w:p>
          <w:p w14:paraId="10BF4B3E" w14:textId="77777777" w:rsidR="000850B4" w:rsidRPr="006E1D8D" w:rsidRDefault="000850B4" w:rsidP="000850B4">
            <w:pPr>
              <w:tabs>
                <w:tab w:val="center" w:pos="454"/>
              </w:tabs>
              <w:spacing w:after="160" w:line="259" w:lineRule="auto"/>
              <w:ind w:left="454" w:hanging="454"/>
              <w:jc w:val="both"/>
              <w:rPr>
                <w:b/>
                <w:sz w:val="24"/>
              </w:rPr>
            </w:pPr>
          </w:p>
        </w:tc>
      </w:tr>
    </w:tbl>
    <w:p w14:paraId="0D2F0514" w14:textId="77777777" w:rsidR="0037166C" w:rsidRDefault="0037166C">
      <w:pPr>
        <w:rPr>
          <w:sz w:val="24"/>
        </w:rPr>
      </w:pPr>
    </w:p>
    <w:p w14:paraId="5FE2859D" w14:textId="77777777" w:rsidR="00DA62BC" w:rsidRDefault="00DA62BC">
      <w:pPr>
        <w:rPr>
          <w:sz w:val="24"/>
        </w:rPr>
      </w:pPr>
    </w:p>
    <w:p w14:paraId="102CBE77" w14:textId="77777777" w:rsidR="00DA62BC" w:rsidRDefault="00DA62BC">
      <w:pPr>
        <w:rPr>
          <w:sz w:val="24"/>
        </w:rPr>
      </w:pPr>
    </w:p>
    <w:p w14:paraId="1F939A53" w14:textId="77777777" w:rsidR="00DA62BC" w:rsidRDefault="00DA62BC">
      <w:pPr>
        <w:rPr>
          <w:sz w:val="24"/>
        </w:rPr>
      </w:pPr>
    </w:p>
    <w:p w14:paraId="7C941360" w14:textId="77777777" w:rsidR="00DA62BC" w:rsidRPr="006E1D8D" w:rsidRDefault="00DA62BC">
      <w:pPr>
        <w:rPr>
          <w:sz w:val="24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34"/>
      </w:tblGrid>
      <w:tr w:rsidR="00B711E7" w:rsidRPr="006E1D8D" w14:paraId="55EFFC90" w14:textId="77777777" w:rsidTr="006A5D36">
        <w:trPr>
          <w:trHeight w:val="549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B8570A" w14:textId="77777777" w:rsidR="00B711E7" w:rsidRPr="006E1D8D" w:rsidRDefault="00B711E7" w:rsidP="00900B06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>SECTION 4: POTENTIAL I</w:t>
            </w:r>
            <w:r w:rsidR="00DA62BC">
              <w:rPr>
                <w:rFonts w:cstheme="minorHAnsi"/>
                <w:b/>
                <w:sz w:val="24"/>
              </w:rPr>
              <w:t xml:space="preserve">NITIATIVES – PROJECT </w:t>
            </w:r>
            <w:r w:rsidR="00D632B7" w:rsidRPr="00B33C19">
              <w:rPr>
                <w:rFonts w:cstheme="minorHAnsi"/>
                <w:b/>
                <w:sz w:val="24"/>
              </w:rPr>
              <w:t>OUTCOMES</w:t>
            </w:r>
            <w:r w:rsidRPr="00B33C1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1A5019" w:rsidRPr="006E1D8D" w14:paraId="0AC85FF1" w14:textId="77777777" w:rsidTr="00501730">
        <w:trPr>
          <w:trHeight w:val="1551"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909A9" w14:textId="77777777" w:rsidR="001A5019" w:rsidRPr="006E1D8D" w:rsidRDefault="001A5019" w:rsidP="001A5019">
            <w:pPr>
              <w:tabs>
                <w:tab w:val="center" w:pos="426"/>
              </w:tabs>
              <w:ind w:left="426" w:hanging="426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4.1. </w:t>
            </w:r>
            <w:r w:rsidRPr="006E1D8D">
              <w:rPr>
                <w:rFonts w:cstheme="minorHAnsi"/>
                <w:b/>
                <w:sz w:val="24"/>
              </w:rPr>
              <w:tab/>
              <w:t xml:space="preserve">Please highlight the expected outcomes arising from this support in more detail. </w:t>
            </w:r>
          </w:p>
          <w:p w14:paraId="3FB48112" w14:textId="77777777" w:rsidR="001A5019" w:rsidRPr="006E1D8D" w:rsidRDefault="001A5019" w:rsidP="001A5019">
            <w:pPr>
              <w:tabs>
                <w:tab w:val="center" w:pos="454"/>
              </w:tabs>
              <w:ind w:left="454"/>
              <w:rPr>
                <w:rFonts w:cstheme="minorHAnsi"/>
                <w:b/>
                <w:sz w:val="24"/>
              </w:rPr>
            </w:pPr>
            <w:r w:rsidRPr="006E1D8D">
              <w:rPr>
                <w:rFonts w:cstheme="minorHAnsi"/>
                <w:sz w:val="24"/>
              </w:rPr>
              <w:t xml:space="preserve">Outcomes refer to the </w:t>
            </w:r>
            <w:r w:rsidR="00B33C19">
              <w:rPr>
                <w:rFonts w:cstheme="minorHAnsi"/>
                <w:sz w:val="24"/>
              </w:rPr>
              <w:t>short, medium and</w:t>
            </w:r>
            <w:r w:rsidRPr="006E1D8D">
              <w:rPr>
                <w:rFonts w:cstheme="minorHAnsi"/>
                <w:sz w:val="24"/>
              </w:rPr>
              <w:t xml:space="preserve"> longer term impact i.e. changes which are expected to come about as a result of the funding.  </w:t>
            </w:r>
            <w:r w:rsidRPr="006E1D8D">
              <w:rPr>
                <w:rFonts w:cstheme="minorHAnsi"/>
                <w:i/>
                <w:sz w:val="24"/>
              </w:rPr>
              <w:t>NB – maximum of 500 wo</w:t>
            </w:r>
            <w:r>
              <w:rPr>
                <w:rFonts w:cstheme="minorHAnsi"/>
                <w:i/>
                <w:sz w:val="24"/>
              </w:rPr>
              <w:t>rds</w:t>
            </w:r>
          </w:p>
        </w:tc>
      </w:tr>
      <w:tr w:rsidR="00483605" w:rsidRPr="006E1D8D" w14:paraId="00B2C8D1" w14:textId="77777777" w:rsidTr="0062591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888"/>
        </w:trPr>
        <w:tc>
          <w:tcPr>
            <w:tcW w:w="9634" w:type="dxa"/>
            <w:tcBorders>
              <w:top w:val="single" w:sz="4" w:space="0" w:color="auto"/>
            </w:tcBorders>
          </w:tcPr>
          <w:p w14:paraId="44155035" w14:textId="77777777" w:rsidR="00483605" w:rsidRPr="006E1D8D" w:rsidRDefault="00B33C19" w:rsidP="001A4780">
            <w:pPr>
              <w:rPr>
                <w:sz w:val="24"/>
              </w:rPr>
            </w:pPr>
            <w:r>
              <w:rPr>
                <w:sz w:val="24"/>
              </w:rPr>
              <w:t>Please detail the numbers benefitting from programme elements and expected impact on project on participants and the wider community.</w:t>
            </w:r>
          </w:p>
        </w:tc>
      </w:tr>
    </w:tbl>
    <w:p w14:paraId="65CE98F2" w14:textId="77777777" w:rsidR="00900B06" w:rsidRPr="006E1D8D" w:rsidRDefault="00697BE4" w:rsidP="003606A6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41CE5D66" w14:textId="77777777" w:rsidR="00651579" w:rsidRDefault="00651579">
      <w:pPr>
        <w:rPr>
          <w:sz w:val="24"/>
        </w:rPr>
        <w:sectPr w:rsidR="00651579" w:rsidSect="00260009">
          <w:footerReference w:type="default" r:id="rId9"/>
          <w:headerReference w:type="first" r:id="rId10"/>
          <w:pgSz w:w="11906" w:h="16838"/>
          <w:pgMar w:top="993" w:right="1440" w:bottom="709" w:left="1440" w:header="708" w:footer="708" w:gutter="0"/>
          <w:pgNumType w:start="1"/>
          <w:cols w:space="708"/>
          <w:titlePg/>
          <w:docGrid w:linePitch="360"/>
        </w:sectPr>
      </w:pPr>
    </w:p>
    <w:p w14:paraId="24E1DD0F" w14:textId="77777777" w:rsidR="00900B06" w:rsidRPr="006E1D8D" w:rsidRDefault="00900B06">
      <w:pPr>
        <w:rPr>
          <w:sz w:val="24"/>
        </w:rPr>
      </w:pPr>
    </w:p>
    <w:tbl>
      <w:tblPr>
        <w:tblStyle w:val="TableGrid"/>
        <w:tblW w:w="15729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1417"/>
        <w:gridCol w:w="1560"/>
        <w:gridCol w:w="1417"/>
        <w:gridCol w:w="1559"/>
      </w:tblGrid>
      <w:tr w:rsidR="007C3CD2" w:rsidRPr="006E1D8D" w14:paraId="44C3EE53" w14:textId="77777777" w:rsidTr="006A5D36">
        <w:trPr>
          <w:trHeight w:val="549"/>
        </w:trPr>
        <w:tc>
          <w:tcPr>
            <w:tcW w:w="15729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7EA5B79" w14:textId="77777777" w:rsidR="007C3CD2" w:rsidRPr="006E1D8D" w:rsidRDefault="007C3CD2" w:rsidP="001A4780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SECTION </w:t>
            </w:r>
            <w:r w:rsidR="003606A6">
              <w:rPr>
                <w:rFonts w:cstheme="minorHAnsi"/>
                <w:b/>
                <w:sz w:val="24"/>
              </w:rPr>
              <w:t>5</w:t>
            </w:r>
            <w:r>
              <w:rPr>
                <w:rFonts w:cstheme="minorHAnsi"/>
                <w:b/>
                <w:sz w:val="24"/>
              </w:rPr>
              <w:t xml:space="preserve">: PARTNERS INFORMATION </w:t>
            </w:r>
            <w:r w:rsidRPr="006E1D8D">
              <w:rPr>
                <w:rFonts w:cstheme="minorHAnsi"/>
                <w:b/>
                <w:sz w:val="24"/>
              </w:rPr>
              <w:t xml:space="preserve">  </w:t>
            </w:r>
          </w:p>
        </w:tc>
      </w:tr>
      <w:tr w:rsidR="007C3CD2" w:rsidRPr="006E1D8D" w14:paraId="674DC488" w14:textId="77777777" w:rsidTr="000505C7">
        <w:trPr>
          <w:trHeight w:val="720"/>
        </w:trPr>
        <w:tc>
          <w:tcPr>
            <w:tcW w:w="15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AB6ED" w14:textId="77777777" w:rsidR="007C3CD2" w:rsidRPr="007C3CD2" w:rsidRDefault="003606A6" w:rsidP="001A4780">
            <w:pPr>
              <w:tabs>
                <w:tab w:val="center" w:pos="454"/>
              </w:tabs>
              <w:ind w:left="454" w:hanging="425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</w:t>
            </w:r>
            <w:r w:rsidR="007C3CD2" w:rsidRPr="00697BE4">
              <w:rPr>
                <w:rFonts w:cstheme="minorHAnsi"/>
                <w:b/>
                <w:sz w:val="24"/>
              </w:rPr>
              <w:t>.1.</w:t>
            </w:r>
            <w:r w:rsidR="007C3CD2">
              <w:rPr>
                <w:rFonts w:cstheme="minorHAnsi"/>
                <w:sz w:val="24"/>
              </w:rPr>
              <w:t xml:space="preserve"> </w:t>
            </w:r>
            <w:r w:rsidR="007C3CD2" w:rsidRPr="007C3CD2">
              <w:rPr>
                <w:rFonts w:cstheme="minorHAnsi"/>
                <w:b/>
                <w:sz w:val="24"/>
              </w:rPr>
              <w:t xml:space="preserve">Provide an outline of the partners that will be involved. </w:t>
            </w:r>
          </w:p>
          <w:p w14:paraId="69687497" w14:textId="77777777" w:rsidR="007C3CD2" w:rsidRPr="006E1D8D" w:rsidRDefault="007C3CD2" w:rsidP="00D632B7">
            <w:pPr>
              <w:tabs>
                <w:tab w:val="center" w:pos="454"/>
              </w:tabs>
              <w:ind w:left="454"/>
              <w:rPr>
                <w:rFonts w:cstheme="minorHAnsi"/>
                <w:sz w:val="24"/>
              </w:rPr>
            </w:pPr>
            <w:r w:rsidRPr="007C3CD2">
              <w:rPr>
                <w:rFonts w:cstheme="minorHAnsi"/>
                <w:sz w:val="24"/>
              </w:rPr>
              <w:t xml:space="preserve">(This may include </w:t>
            </w:r>
            <w:r w:rsidR="00F215E4" w:rsidRPr="007C3CD2">
              <w:rPr>
                <w:rFonts w:cstheme="minorHAnsi"/>
                <w:sz w:val="24"/>
              </w:rPr>
              <w:t>local sports clubs,</w:t>
            </w:r>
            <w:r w:rsidR="005F6F5D">
              <w:rPr>
                <w:rFonts w:cstheme="minorHAnsi"/>
                <w:sz w:val="24"/>
              </w:rPr>
              <w:t xml:space="preserve"> schools,</w:t>
            </w:r>
            <w:r w:rsidR="00F215E4" w:rsidRPr="007C3CD2">
              <w:rPr>
                <w:rFonts w:cstheme="minorHAnsi"/>
                <w:sz w:val="24"/>
              </w:rPr>
              <w:t xml:space="preserve"> </w:t>
            </w:r>
            <w:r w:rsidRPr="007C3CD2">
              <w:rPr>
                <w:rFonts w:cstheme="minorHAnsi"/>
                <w:sz w:val="24"/>
              </w:rPr>
              <w:t>community and voluntary groups</w:t>
            </w:r>
            <w:r w:rsidR="00D632B7">
              <w:rPr>
                <w:rFonts w:cstheme="minorHAnsi"/>
                <w:sz w:val="24"/>
              </w:rPr>
              <w:t xml:space="preserve">, </w:t>
            </w:r>
            <w:r w:rsidR="00D632B7" w:rsidRPr="007C3CD2">
              <w:rPr>
                <w:rFonts w:cstheme="minorHAnsi"/>
                <w:sz w:val="24"/>
              </w:rPr>
              <w:t>National Governing Bodies of Sport (NGB’s)</w:t>
            </w:r>
            <w:r w:rsidR="00D632B7">
              <w:rPr>
                <w:rFonts w:cstheme="minorHAnsi"/>
                <w:sz w:val="24"/>
              </w:rPr>
              <w:t>,</w:t>
            </w:r>
            <w:r w:rsidR="00D632B7" w:rsidRPr="007C3CD2">
              <w:rPr>
                <w:rFonts w:cstheme="minorHAnsi"/>
                <w:sz w:val="24"/>
              </w:rPr>
              <w:t xml:space="preserve"> </w:t>
            </w:r>
            <w:r w:rsidRPr="007C3CD2">
              <w:rPr>
                <w:rFonts w:cstheme="minorHAnsi"/>
                <w:sz w:val="24"/>
              </w:rPr>
              <w:t xml:space="preserve"> where appropriate</w:t>
            </w:r>
            <w:r>
              <w:rPr>
                <w:rFonts w:cstheme="minorHAnsi"/>
                <w:sz w:val="24"/>
              </w:rPr>
              <w:t xml:space="preserve">) </w:t>
            </w:r>
          </w:p>
        </w:tc>
      </w:tr>
      <w:tr w:rsidR="00E075CF" w:rsidRPr="006E1D8D" w14:paraId="2415555D" w14:textId="77777777" w:rsidTr="000505C7">
        <w:trPr>
          <w:trHeight w:val="294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8307" w14:textId="77777777" w:rsidR="00E075CF" w:rsidRDefault="00E075CF" w:rsidP="00E075CF">
            <w:pPr>
              <w:rPr>
                <w:rFonts w:cstheme="minorHAnsi"/>
                <w:b/>
                <w:sz w:val="24"/>
              </w:rPr>
            </w:pPr>
            <w:r w:rsidRPr="00F215E4">
              <w:rPr>
                <w:rFonts w:cstheme="minorHAnsi"/>
                <w:b/>
                <w:sz w:val="24"/>
              </w:rPr>
              <w:t>Partners Nam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736B" w14:textId="77777777" w:rsidR="00E075CF" w:rsidRDefault="00E075CF" w:rsidP="00F215E4">
            <w:pPr>
              <w:jc w:val="center"/>
              <w:rPr>
                <w:rFonts w:cstheme="minorHAnsi"/>
                <w:b/>
                <w:sz w:val="24"/>
              </w:rPr>
            </w:pPr>
            <w:r w:rsidRPr="00F215E4">
              <w:rPr>
                <w:rFonts w:cstheme="minorHAnsi"/>
                <w:b/>
                <w:sz w:val="24"/>
              </w:rPr>
              <w:t>Responsibility</w:t>
            </w:r>
            <w:r w:rsidR="00B33C19">
              <w:rPr>
                <w:rFonts w:cstheme="minorHAnsi"/>
                <w:b/>
                <w:sz w:val="24"/>
              </w:rPr>
              <w:t xml:space="preserve"> (their involvement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4EC9B7A" w14:textId="77777777" w:rsidR="00E075CF" w:rsidRDefault="00E075CF" w:rsidP="00E332F6">
            <w:pPr>
              <w:tabs>
                <w:tab w:val="center" w:pos="454"/>
              </w:tabs>
              <w:ind w:left="454" w:hanging="425"/>
              <w:jc w:val="center"/>
              <w:rPr>
                <w:rFonts w:cstheme="minorHAnsi"/>
                <w:b/>
                <w:sz w:val="24"/>
              </w:rPr>
            </w:pPr>
            <w:r w:rsidRPr="002F42FF">
              <w:rPr>
                <w:rFonts w:cstheme="minorHAnsi"/>
                <w:sz w:val="20"/>
              </w:rPr>
              <w:t>(Please tick where applicable)</w:t>
            </w:r>
          </w:p>
        </w:tc>
      </w:tr>
      <w:tr w:rsidR="00E075CF" w:rsidRPr="006E1D8D" w14:paraId="4B668272" w14:textId="77777777" w:rsidTr="000505C7">
        <w:trPr>
          <w:trHeight w:val="289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938B" w14:textId="77777777" w:rsidR="00E075CF" w:rsidRPr="00F215E4" w:rsidRDefault="00E075CF" w:rsidP="00E075C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35A1" w14:textId="77777777" w:rsidR="00E075CF" w:rsidRPr="00F215E4" w:rsidRDefault="00E075CF" w:rsidP="00F215E4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4333E2D" w14:textId="77777777"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Lead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CE51246" w14:textId="77777777"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Joint Lea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AFADDAB" w14:textId="77777777"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Partn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516EBF2" w14:textId="77777777" w:rsidR="00E075CF" w:rsidRPr="00AF031E" w:rsidRDefault="00E075CF" w:rsidP="00AF031E">
            <w:pPr>
              <w:ind w:left="-108"/>
              <w:jc w:val="center"/>
              <w:rPr>
                <w:rFonts w:cstheme="minorHAnsi"/>
                <w:b/>
                <w:sz w:val="22"/>
              </w:rPr>
            </w:pPr>
            <w:r w:rsidRPr="00AF031E">
              <w:rPr>
                <w:rFonts w:cstheme="minorHAnsi"/>
                <w:b/>
                <w:sz w:val="22"/>
              </w:rPr>
              <w:t>Supporter</w:t>
            </w:r>
          </w:p>
        </w:tc>
      </w:tr>
      <w:tr w:rsidR="00E332F6" w:rsidRPr="006E1D8D" w14:paraId="3C050E23" w14:textId="77777777" w:rsidTr="007972AA">
        <w:trPr>
          <w:trHeight w:val="491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73FF5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D6D19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F42C8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1BF4E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50C92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012FB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13D722F5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C1E5F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5EB31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C97FC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F68A6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E9ACB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54C92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367AA127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4C109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E3A4F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F997B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FC0AC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F8125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A292E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24027D6F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52E09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3D315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58EDE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6A402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E8D89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88C13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2A0D7BC2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2DE93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15950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C1679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6F394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B4385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9F51F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339F287B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17E9E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355A1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8E059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38EAC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53C3D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4F59B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7AB0FA1D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0C32F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CCD5E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F938D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C3A33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19648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F4D9A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E332F6" w:rsidRPr="006E1D8D" w14:paraId="0713437D" w14:textId="77777777" w:rsidTr="007972AA">
        <w:trPr>
          <w:trHeight w:val="558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81D66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CBD6E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BE3AD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3EF6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E3869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6F434" w14:textId="77777777" w:rsidR="00F215E4" w:rsidRPr="006E1D8D" w:rsidRDefault="00F215E4" w:rsidP="001A4780">
            <w:pPr>
              <w:rPr>
                <w:rFonts w:cstheme="minorHAnsi"/>
                <w:sz w:val="24"/>
              </w:rPr>
            </w:pPr>
          </w:p>
        </w:tc>
      </w:tr>
      <w:tr w:rsidR="007972AA" w:rsidRPr="006E1D8D" w14:paraId="2C2D9121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0C8A9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EC25A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2D10F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B0889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352AD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787B2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</w:tr>
      <w:tr w:rsidR="007972AA" w:rsidRPr="006E1D8D" w14:paraId="7BC86B51" w14:textId="77777777" w:rsidTr="000505C7">
        <w:trPr>
          <w:trHeight w:val="558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5742E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6F6B5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34A1B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ECB2B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516E5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C4D24" w14:textId="77777777" w:rsidR="007972AA" w:rsidRPr="006E1D8D" w:rsidRDefault="007972AA" w:rsidP="001A4780">
            <w:pPr>
              <w:rPr>
                <w:rFonts w:cstheme="minorHAnsi"/>
                <w:sz w:val="24"/>
              </w:rPr>
            </w:pPr>
          </w:p>
        </w:tc>
      </w:tr>
    </w:tbl>
    <w:p w14:paraId="52C9EB66" w14:textId="77777777" w:rsidR="005778A7" w:rsidRDefault="005778A7">
      <w:pPr>
        <w:rPr>
          <w:sz w:val="24"/>
        </w:rPr>
      </w:pPr>
    </w:p>
    <w:p w14:paraId="27589454" w14:textId="77777777" w:rsidR="005778A7" w:rsidRDefault="005778A7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0C3F200D" w14:textId="77777777" w:rsidR="00AF031E" w:rsidRDefault="00AF031E">
      <w:pPr>
        <w:rPr>
          <w:sz w:val="24"/>
        </w:rPr>
      </w:pPr>
    </w:p>
    <w:tbl>
      <w:tblPr>
        <w:tblStyle w:val="TableGrid"/>
        <w:tblW w:w="1544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964"/>
        <w:gridCol w:w="9356"/>
        <w:gridCol w:w="2127"/>
      </w:tblGrid>
      <w:tr w:rsidR="00AF031E" w:rsidRPr="006E1D8D" w14:paraId="3776BEF4" w14:textId="77777777" w:rsidTr="00CB6D8C">
        <w:trPr>
          <w:trHeight w:val="549"/>
        </w:trPr>
        <w:tc>
          <w:tcPr>
            <w:tcW w:w="1544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BD5BC6" w14:textId="77777777" w:rsidR="00AF031E" w:rsidRPr="006E1D8D" w:rsidRDefault="00AF031E" w:rsidP="00AF031E">
            <w:pPr>
              <w:rPr>
                <w:sz w:val="24"/>
              </w:rPr>
            </w:pPr>
            <w:r w:rsidRPr="006E1D8D">
              <w:rPr>
                <w:rFonts w:cstheme="minorHAnsi"/>
                <w:b/>
                <w:sz w:val="24"/>
              </w:rPr>
              <w:t xml:space="preserve">SECTION </w:t>
            </w:r>
            <w:r w:rsidR="003606A6">
              <w:rPr>
                <w:rFonts w:cstheme="minorHAnsi"/>
                <w:b/>
                <w:sz w:val="24"/>
              </w:rPr>
              <w:t>6</w:t>
            </w:r>
            <w:r>
              <w:rPr>
                <w:rFonts w:cstheme="minorHAnsi"/>
                <w:b/>
                <w:sz w:val="24"/>
              </w:rPr>
              <w:t xml:space="preserve">: RESOURCES </w:t>
            </w:r>
          </w:p>
        </w:tc>
      </w:tr>
      <w:tr w:rsidR="00AF031E" w:rsidRPr="006E1D8D" w14:paraId="4AA06CBC" w14:textId="77777777" w:rsidTr="00CB6D8C">
        <w:trPr>
          <w:trHeight w:val="838"/>
        </w:trPr>
        <w:tc>
          <w:tcPr>
            <w:tcW w:w="15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87293" w14:textId="77777777" w:rsidR="00AF031E" w:rsidRPr="006E1D8D" w:rsidRDefault="003606A6" w:rsidP="00D632B7">
            <w:pPr>
              <w:ind w:left="454" w:hanging="425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  <w:r w:rsidR="00AF031E" w:rsidRPr="00697BE4">
              <w:rPr>
                <w:rFonts w:cstheme="minorHAnsi"/>
                <w:b/>
                <w:sz w:val="24"/>
              </w:rPr>
              <w:t>.1.</w:t>
            </w:r>
            <w:r w:rsidR="00AF031E">
              <w:rPr>
                <w:rFonts w:cstheme="minorHAnsi"/>
                <w:sz w:val="24"/>
              </w:rPr>
              <w:t xml:space="preserve"> </w:t>
            </w:r>
            <w:r w:rsidR="00AF031E" w:rsidRPr="007D0921">
              <w:rPr>
                <w:rFonts w:cstheme="minorHAnsi"/>
                <w:b/>
                <w:bCs/>
                <w:sz w:val="24"/>
              </w:rPr>
              <w:t>Provide details of the total cost</w:t>
            </w:r>
            <w:r w:rsidR="00AF031E">
              <w:rPr>
                <w:rFonts w:cstheme="minorHAnsi"/>
                <w:b/>
                <w:bCs/>
                <w:sz w:val="24"/>
              </w:rPr>
              <w:t xml:space="preserve">s associated with the project. </w:t>
            </w:r>
            <w:r w:rsidR="00AF031E" w:rsidRPr="00D632B7">
              <w:rPr>
                <w:rFonts w:eastAsia="Calibri" w:cstheme="minorHAnsi"/>
                <w:sz w:val="22"/>
              </w:rPr>
              <w:t xml:space="preserve">Examples of </w:t>
            </w:r>
            <w:r w:rsidR="00D632B7" w:rsidRPr="00D632B7">
              <w:rPr>
                <w:rFonts w:eastAsia="Calibri" w:cstheme="minorHAnsi"/>
                <w:sz w:val="22"/>
              </w:rPr>
              <w:t>cost headings: Facilitator/ Coaching costs/ Equipment</w:t>
            </w:r>
            <w:r w:rsidR="00D632B7" w:rsidRPr="00D632B7">
              <w:rPr>
                <w:rFonts w:cstheme="minorHAnsi"/>
                <w:sz w:val="22"/>
              </w:rPr>
              <w:t xml:space="preserve"> / </w:t>
            </w:r>
            <w:r w:rsidR="00AF031E" w:rsidRPr="00D632B7">
              <w:rPr>
                <w:rFonts w:cstheme="minorHAnsi"/>
                <w:sz w:val="22"/>
              </w:rPr>
              <w:t>Trai</w:t>
            </w:r>
            <w:r w:rsidR="00D632B7" w:rsidRPr="00D632B7">
              <w:rPr>
                <w:rFonts w:cstheme="minorHAnsi"/>
                <w:sz w:val="22"/>
              </w:rPr>
              <w:t xml:space="preserve">ning and Education </w:t>
            </w:r>
            <w:r w:rsidR="006C6610" w:rsidRPr="00D632B7">
              <w:rPr>
                <w:rFonts w:cstheme="minorHAnsi"/>
                <w:sz w:val="22"/>
              </w:rPr>
              <w:t>C</w:t>
            </w:r>
            <w:r w:rsidR="00D632B7" w:rsidRPr="00D632B7">
              <w:rPr>
                <w:rFonts w:cstheme="minorHAnsi"/>
                <w:sz w:val="22"/>
              </w:rPr>
              <w:t>ourses/</w:t>
            </w:r>
            <w:r w:rsidR="00AF031E" w:rsidRPr="00D632B7">
              <w:rPr>
                <w:rFonts w:cstheme="minorHAnsi"/>
                <w:sz w:val="22"/>
              </w:rPr>
              <w:t>Joint</w:t>
            </w:r>
            <w:r w:rsidR="00D632B7" w:rsidRPr="00D632B7">
              <w:rPr>
                <w:rFonts w:cstheme="minorHAnsi"/>
                <w:sz w:val="22"/>
              </w:rPr>
              <w:t xml:space="preserve"> Initiatives and Taster Days etc /</w:t>
            </w:r>
            <w:r w:rsidR="00AF031E" w:rsidRPr="00D632B7">
              <w:rPr>
                <w:rFonts w:cstheme="minorHAnsi"/>
                <w:sz w:val="22"/>
              </w:rPr>
              <w:t xml:space="preserve"> </w:t>
            </w:r>
            <w:r w:rsidR="00AF031E" w:rsidRPr="00D632B7">
              <w:rPr>
                <w:rFonts w:eastAsia="Calibri" w:cstheme="minorHAnsi"/>
                <w:sz w:val="22"/>
              </w:rPr>
              <w:t>Advertising</w:t>
            </w:r>
            <w:r w:rsidR="00D632B7" w:rsidRPr="00D632B7">
              <w:rPr>
                <w:rFonts w:cstheme="minorHAnsi"/>
                <w:sz w:val="22"/>
              </w:rPr>
              <w:t xml:space="preserve"> and </w:t>
            </w:r>
            <w:r w:rsidR="00AF031E" w:rsidRPr="00D632B7">
              <w:rPr>
                <w:rFonts w:cstheme="minorHAnsi"/>
                <w:sz w:val="22"/>
              </w:rPr>
              <w:t>Marketing Costs</w:t>
            </w:r>
            <w:r w:rsidR="00D632B7" w:rsidRPr="00D632B7">
              <w:rPr>
                <w:rFonts w:eastAsia="Calibri" w:cstheme="minorHAnsi"/>
                <w:sz w:val="22"/>
              </w:rPr>
              <w:t>/</w:t>
            </w:r>
            <w:r w:rsidR="00D632B7" w:rsidRPr="00D632B7">
              <w:rPr>
                <w:rFonts w:cstheme="minorHAnsi"/>
                <w:sz w:val="22"/>
              </w:rPr>
              <w:t xml:space="preserve"> </w:t>
            </w:r>
            <w:r w:rsidR="00AF031E" w:rsidRPr="00D632B7">
              <w:rPr>
                <w:rFonts w:cstheme="minorHAnsi"/>
                <w:sz w:val="22"/>
              </w:rPr>
              <w:t>Local Programme Evaluation</w:t>
            </w:r>
            <w:r w:rsidR="002E7F04" w:rsidRPr="00D632B7">
              <w:rPr>
                <w:rFonts w:cstheme="minorHAnsi"/>
                <w:sz w:val="22"/>
              </w:rPr>
              <w:t xml:space="preserve"> etc. </w:t>
            </w:r>
          </w:p>
        </w:tc>
      </w:tr>
      <w:tr w:rsidR="00C0052E" w:rsidRPr="004A487E" w14:paraId="0DB04C11" w14:textId="77777777" w:rsidTr="00CB6D8C">
        <w:trPr>
          <w:trHeight w:val="7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4164" w14:textId="77777777" w:rsidR="00C0052E" w:rsidRPr="004A487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 xml:space="preserve">PROJECT COST </w:t>
            </w:r>
          </w:p>
          <w:p w14:paraId="2B714BAE" w14:textId="77777777" w:rsidR="00325618" w:rsidRDefault="00C0052E" w:rsidP="00325618">
            <w:pPr>
              <w:jc w:val="center"/>
              <w:rPr>
                <w:rFonts w:cstheme="minorHAnsi"/>
                <w:sz w:val="22"/>
              </w:rPr>
            </w:pPr>
            <w:r w:rsidRPr="004A487E">
              <w:rPr>
                <w:rFonts w:cstheme="minorHAnsi"/>
                <w:sz w:val="22"/>
              </w:rPr>
              <w:t xml:space="preserve">Include overall resource requirements </w:t>
            </w:r>
          </w:p>
          <w:p w14:paraId="34712E73" w14:textId="77777777" w:rsidR="00C0052E" w:rsidRPr="004A487E" w:rsidRDefault="00C0052E" w:rsidP="00325618">
            <w:pPr>
              <w:jc w:val="center"/>
              <w:rPr>
                <w:rFonts w:cstheme="minorHAnsi"/>
                <w:sz w:val="22"/>
              </w:rPr>
            </w:pPr>
            <w:r w:rsidRPr="004A487E">
              <w:rPr>
                <w:rFonts w:cstheme="minorHAnsi"/>
                <w:sz w:val="22"/>
              </w:rPr>
              <w:t>for the project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C41" w14:textId="77777777" w:rsidR="00C0052E" w:rsidRPr="004A487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>DESCRIP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F894" w14:textId="77777777" w:rsidR="00C0052E" w:rsidRDefault="00C0052E" w:rsidP="007D5B9A">
            <w:pPr>
              <w:jc w:val="center"/>
              <w:rPr>
                <w:rFonts w:cstheme="minorHAnsi"/>
                <w:b/>
                <w:sz w:val="22"/>
              </w:rPr>
            </w:pPr>
            <w:r w:rsidRPr="004A487E">
              <w:rPr>
                <w:rFonts w:cstheme="minorHAnsi"/>
                <w:b/>
                <w:sz w:val="22"/>
              </w:rPr>
              <w:t>COST €</w:t>
            </w:r>
          </w:p>
          <w:p w14:paraId="1B0E466C" w14:textId="77777777" w:rsidR="00C0052E" w:rsidRPr="004A487E" w:rsidRDefault="00C0052E" w:rsidP="00677501">
            <w:pPr>
              <w:jc w:val="center"/>
              <w:rPr>
                <w:rFonts w:cstheme="minorHAnsi"/>
                <w:b/>
                <w:sz w:val="22"/>
              </w:rPr>
            </w:pPr>
            <w:r w:rsidRPr="00C0052E">
              <w:rPr>
                <w:rFonts w:cstheme="minorHAnsi"/>
                <w:sz w:val="22"/>
              </w:rPr>
              <w:t xml:space="preserve">(Estimated) </w:t>
            </w:r>
          </w:p>
        </w:tc>
      </w:tr>
      <w:tr w:rsidR="00C0052E" w:rsidRPr="004A487E" w14:paraId="248B4468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EFCF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A48D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9296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00CD6F93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214D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4071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151B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3940B4C9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07CF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6CE3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19DB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37F81CC8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4EC7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CDE8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1E2A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0232F832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F13C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56B3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AF2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462E27BB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511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9224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4E50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6F1DDBD3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483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ECA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F61F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7983638A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2250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39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6989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3FE11326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9CDE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D4AE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DD7F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6FE77375" w14:textId="77777777" w:rsidTr="00CB6D8C">
        <w:trPr>
          <w:trHeight w:val="5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739E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53EF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C202" w14:textId="77777777" w:rsidR="00C0052E" w:rsidRPr="004A487E" w:rsidRDefault="00C0052E" w:rsidP="007D5B9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C0052E" w:rsidRPr="004A487E" w14:paraId="5D330C5E" w14:textId="77777777" w:rsidTr="00CB6D8C">
        <w:trPr>
          <w:trHeight w:val="518"/>
        </w:trPr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3A34" w14:textId="77777777" w:rsidR="00C0052E" w:rsidRPr="00CB78DC" w:rsidRDefault="00C0052E" w:rsidP="00CB78DC">
            <w:pPr>
              <w:jc w:val="right"/>
              <w:rPr>
                <w:rFonts w:cstheme="minorHAnsi"/>
                <w:b/>
                <w:sz w:val="22"/>
              </w:rPr>
            </w:pPr>
            <w:r w:rsidRPr="00CB78DC">
              <w:rPr>
                <w:rFonts w:cstheme="minorHAnsi"/>
                <w:b/>
                <w:sz w:val="22"/>
              </w:rPr>
              <w:t>TOTAL CO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A98C" w14:textId="77777777" w:rsidR="00C0052E" w:rsidRPr="004A487E" w:rsidRDefault="00C0052E" w:rsidP="00C0052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€  </w:t>
            </w:r>
          </w:p>
        </w:tc>
      </w:tr>
    </w:tbl>
    <w:p w14:paraId="0A6E47F2" w14:textId="77777777" w:rsidR="006C6610" w:rsidRDefault="006C661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43CAC191" w14:textId="77777777" w:rsidR="00651579" w:rsidRDefault="00651579">
      <w:pPr>
        <w:rPr>
          <w:sz w:val="24"/>
        </w:rPr>
        <w:sectPr w:rsidR="00651579" w:rsidSect="00E37408">
          <w:pgSz w:w="16838" w:h="11906" w:orient="landscape" w:code="9"/>
          <w:pgMar w:top="1440" w:right="962" w:bottom="1440" w:left="709" w:header="709" w:footer="709" w:gutter="0"/>
          <w:cols w:space="708"/>
          <w:docGrid w:linePitch="360"/>
        </w:sectPr>
      </w:pPr>
    </w:p>
    <w:p w14:paraId="5470A96C" w14:textId="77777777" w:rsidR="00AF031E" w:rsidRDefault="00AF031E">
      <w:pPr>
        <w:rPr>
          <w:sz w:val="24"/>
        </w:rPr>
      </w:pPr>
    </w:p>
    <w:tbl>
      <w:tblPr>
        <w:tblW w:w="542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EEAF6" w:themeFill="accent1" w:themeFillTint="33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2"/>
      </w:tblGrid>
      <w:tr w:rsidR="004160FC" w:rsidRPr="007D0921" w14:paraId="5525B552" w14:textId="77777777" w:rsidTr="00D632B7">
        <w:trPr>
          <w:trHeight w:val="288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207499" w14:textId="77777777" w:rsidR="004160FC" w:rsidRPr="007D0921" w:rsidRDefault="004160FC" w:rsidP="000D7D8D">
            <w:pPr>
              <w:jc w:val="center"/>
              <w:rPr>
                <w:rFonts w:cstheme="minorHAnsi"/>
                <w:b/>
                <w:sz w:val="24"/>
              </w:rPr>
            </w:pPr>
            <w:r w:rsidRPr="007D0921">
              <w:rPr>
                <w:rFonts w:cstheme="minorHAnsi"/>
              </w:rPr>
              <w:br w:type="page"/>
            </w:r>
            <w:r w:rsidRPr="007D0921">
              <w:rPr>
                <w:rFonts w:cstheme="minorHAnsi"/>
                <w:b/>
                <w:sz w:val="24"/>
              </w:rPr>
              <w:t xml:space="preserve">SECTION </w:t>
            </w:r>
            <w:r w:rsidR="003606A6">
              <w:rPr>
                <w:rFonts w:cstheme="minorHAnsi"/>
                <w:b/>
                <w:sz w:val="24"/>
              </w:rPr>
              <w:t>7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7D0921">
              <w:rPr>
                <w:rFonts w:cstheme="minorHAnsi"/>
                <w:b/>
                <w:sz w:val="24"/>
              </w:rPr>
              <w:t xml:space="preserve"> – SIGNATURES</w:t>
            </w:r>
          </w:p>
        </w:tc>
      </w:tr>
      <w:tr w:rsidR="00536854" w:rsidRPr="007D0921" w14:paraId="6E668713" w14:textId="77777777" w:rsidTr="00D632B7">
        <w:trPr>
          <w:trHeight w:val="344"/>
        </w:trPr>
        <w:tc>
          <w:tcPr>
            <w:tcW w:w="9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9FD48" w14:textId="77777777" w:rsidR="00536854" w:rsidRPr="007D0921" w:rsidRDefault="00536854" w:rsidP="00B22144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14:paraId="6E58CE86" w14:textId="77777777" w:rsidR="002B0E80" w:rsidRDefault="002B0E80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14:paraId="5FF7D6CD" w14:textId="77777777"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 w:rsidRPr="003842DA">
        <w:rPr>
          <w:rFonts w:cstheme="minorHAnsi"/>
          <w:sz w:val="24"/>
        </w:rPr>
        <w:t>We declare that the information provided in this Application Form is true and accurate</w:t>
      </w:r>
    </w:p>
    <w:p w14:paraId="41F85482" w14:textId="77777777"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14:paraId="6ECED77D" w14:textId="77777777" w:rsidR="00D632B7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 w:rsidRPr="003842DA">
        <w:rPr>
          <w:rFonts w:cstheme="minorHAnsi"/>
          <w:sz w:val="24"/>
        </w:rPr>
        <w:t>W</w:t>
      </w:r>
      <w:r w:rsidRPr="003842DA">
        <w:rPr>
          <w:rFonts w:cstheme="minorHAnsi"/>
          <w:spacing w:val="-2"/>
          <w:sz w:val="24"/>
        </w:rPr>
        <w:t>e have read and understood the Communi</w:t>
      </w:r>
      <w:r>
        <w:rPr>
          <w:rFonts w:cstheme="minorHAnsi"/>
          <w:spacing w:val="-2"/>
          <w:sz w:val="24"/>
        </w:rPr>
        <w:t xml:space="preserve">ty Sports </w:t>
      </w:r>
      <w:r w:rsidRPr="003842DA">
        <w:rPr>
          <w:rFonts w:cstheme="minorHAnsi"/>
          <w:spacing w:val="-2"/>
          <w:sz w:val="24"/>
        </w:rPr>
        <w:t>Hub Guidelines which were received with this application form</w:t>
      </w:r>
      <w:r>
        <w:rPr>
          <w:rFonts w:cstheme="minorHAnsi"/>
          <w:spacing w:val="-2"/>
          <w:sz w:val="24"/>
        </w:rPr>
        <w:t>.</w:t>
      </w:r>
    </w:p>
    <w:p w14:paraId="102DD591" w14:textId="77777777" w:rsidR="003E2EDB" w:rsidRDefault="003E2EDB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14:paraId="4966D898" w14:textId="77777777" w:rsidR="00D632B7" w:rsidRPr="007D0921" w:rsidRDefault="00D632B7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4394"/>
      </w:tblGrid>
      <w:tr w:rsidR="009361EB" w:rsidRPr="003E2EDB" w14:paraId="4E261F2E" w14:textId="77777777" w:rsidTr="003E2EDB">
        <w:trPr>
          <w:trHeight w:val="493"/>
        </w:trPr>
        <w:tc>
          <w:tcPr>
            <w:tcW w:w="4957" w:type="dxa"/>
            <w:tcBorders>
              <w:top w:val="single" w:sz="4" w:space="0" w:color="auto"/>
            </w:tcBorders>
          </w:tcPr>
          <w:p w14:paraId="09900C8C" w14:textId="77777777" w:rsidR="009361EB" w:rsidRPr="003E2EDB" w:rsidRDefault="005C1708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gnature</w:t>
            </w:r>
          </w:p>
        </w:tc>
        <w:tc>
          <w:tcPr>
            <w:tcW w:w="425" w:type="dxa"/>
          </w:tcPr>
          <w:p w14:paraId="763E1BB7" w14:textId="77777777" w:rsidR="009361EB" w:rsidRPr="003E2EDB" w:rsidRDefault="009361E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7BA38E9" w14:textId="77777777" w:rsidR="009361EB" w:rsidRPr="003E2EDB" w:rsidRDefault="005C1708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gnature</w:t>
            </w:r>
          </w:p>
        </w:tc>
      </w:tr>
      <w:tr w:rsidR="009361EB" w14:paraId="1F05BD39" w14:textId="77777777" w:rsidTr="003E2EDB">
        <w:trPr>
          <w:trHeight w:val="864"/>
        </w:trPr>
        <w:tc>
          <w:tcPr>
            <w:tcW w:w="4957" w:type="dxa"/>
            <w:tcBorders>
              <w:bottom w:val="single" w:sz="4" w:space="0" w:color="auto"/>
            </w:tcBorders>
          </w:tcPr>
          <w:p w14:paraId="27870E11" w14:textId="77777777"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25" w:type="dxa"/>
          </w:tcPr>
          <w:p w14:paraId="03335A4D" w14:textId="77777777"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41BF152" w14:textId="77777777" w:rsidR="009361EB" w:rsidRDefault="009361EB" w:rsidP="00B25F80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z w:val="24"/>
              </w:rPr>
            </w:pPr>
          </w:p>
        </w:tc>
      </w:tr>
      <w:tr w:rsidR="009361EB" w:rsidRPr="003E2EDB" w14:paraId="08BBCD62" w14:textId="77777777" w:rsidTr="003E2EDB">
        <w:tc>
          <w:tcPr>
            <w:tcW w:w="4957" w:type="dxa"/>
            <w:tcBorders>
              <w:top w:val="single" w:sz="4" w:space="0" w:color="auto"/>
            </w:tcBorders>
          </w:tcPr>
          <w:p w14:paraId="3A38E370" w14:textId="77777777" w:rsidR="009361EB" w:rsidRPr="003E2EDB" w:rsidRDefault="003E2ED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 w:rsidRPr="003E2EDB">
              <w:rPr>
                <w:rFonts w:cstheme="minorHAnsi"/>
                <w:b/>
                <w:sz w:val="24"/>
              </w:rPr>
              <w:t>Date:</w:t>
            </w:r>
          </w:p>
        </w:tc>
        <w:tc>
          <w:tcPr>
            <w:tcW w:w="425" w:type="dxa"/>
          </w:tcPr>
          <w:p w14:paraId="337A0E37" w14:textId="77777777" w:rsidR="009361EB" w:rsidRPr="003E2EDB" w:rsidRDefault="009361E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C80153E" w14:textId="77777777" w:rsidR="009361EB" w:rsidRPr="003E2EDB" w:rsidRDefault="003E2EDB" w:rsidP="003E2ED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</w:rPr>
            </w:pPr>
            <w:r w:rsidRPr="003E2EDB">
              <w:rPr>
                <w:rFonts w:cstheme="minorHAnsi"/>
                <w:b/>
                <w:sz w:val="24"/>
              </w:rPr>
              <w:t>Date:</w:t>
            </w:r>
          </w:p>
        </w:tc>
      </w:tr>
    </w:tbl>
    <w:p w14:paraId="27C2E4C5" w14:textId="77777777" w:rsidR="00B25F80" w:rsidRPr="00F51C28" w:rsidRDefault="00B25F80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14:paraId="7ACF2DEF" w14:textId="77777777" w:rsidR="00305EF3" w:rsidRDefault="00305EF3" w:rsidP="00305EF3">
      <w:pPr>
        <w:jc w:val="center"/>
        <w:outlineLvl w:val="1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ab/>
      </w:r>
    </w:p>
    <w:p w14:paraId="792217E4" w14:textId="77777777" w:rsidR="00F51C28" w:rsidRPr="00F51C28" w:rsidRDefault="00F51C28" w:rsidP="00702AB5">
      <w:pPr>
        <w:jc w:val="both"/>
        <w:rPr>
          <w:rFonts w:eastAsiaTheme="minorHAnsi" w:cstheme="minorBidi"/>
          <w:sz w:val="24"/>
          <w:u w:val="single"/>
        </w:rPr>
      </w:pPr>
    </w:p>
    <w:p w14:paraId="2BFB7F97" w14:textId="77777777" w:rsidR="00702AB5" w:rsidRPr="00702AB5" w:rsidRDefault="00702AB5" w:rsidP="00702AB5">
      <w:pPr>
        <w:jc w:val="both"/>
        <w:rPr>
          <w:rFonts w:eastAsiaTheme="minorHAnsi" w:cstheme="minorBidi"/>
          <w:i/>
          <w:sz w:val="24"/>
        </w:rPr>
      </w:pPr>
      <w:r w:rsidRPr="00B33C19">
        <w:rPr>
          <w:rFonts w:eastAsiaTheme="minorHAnsi" w:cstheme="minorBidi"/>
          <w:b/>
          <w:sz w:val="24"/>
        </w:rPr>
        <w:t>CLOSING DATE:</w:t>
      </w:r>
      <w:r w:rsidRPr="00B33C19">
        <w:rPr>
          <w:rFonts w:eastAsiaTheme="minorHAnsi" w:cstheme="minorBidi"/>
          <w:sz w:val="24"/>
        </w:rPr>
        <w:t xml:space="preserve"> </w:t>
      </w:r>
      <w:r w:rsidR="00AE778F">
        <w:rPr>
          <w:rFonts w:eastAsiaTheme="minorHAnsi" w:cstheme="minorBidi"/>
          <w:b/>
          <w:caps/>
          <w:sz w:val="24"/>
        </w:rPr>
        <w:t>friday 16</w:t>
      </w:r>
      <w:r w:rsidR="00AE778F" w:rsidRPr="00AE778F">
        <w:rPr>
          <w:rFonts w:eastAsiaTheme="minorHAnsi" w:cstheme="minorBidi"/>
          <w:b/>
          <w:caps/>
          <w:sz w:val="24"/>
          <w:vertAlign w:val="superscript"/>
        </w:rPr>
        <w:t>th</w:t>
      </w:r>
      <w:r w:rsidR="00AE778F">
        <w:rPr>
          <w:rFonts w:eastAsiaTheme="minorHAnsi" w:cstheme="minorBidi"/>
          <w:b/>
          <w:caps/>
          <w:sz w:val="24"/>
        </w:rPr>
        <w:t xml:space="preserve"> June 2017</w:t>
      </w:r>
      <w:r w:rsidRPr="00B33C19">
        <w:rPr>
          <w:rFonts w:eastAsiaTheme="minorHAnsi" w:cstheme="minorBidi"/>
          <w:sz w:val="24"/>
        </w:rPr>
        <w:t xml:space="preserve"> </w:t>
      </w:r>
      <w:r w:rsidRPr="00702AB5">
        <w:rPr>
          <w:rFonts w:eastAsiaTheme="minorHAnsi" w:cstheme="minorBidi"/>
          <w:sz w:val="24"/>
        </w:rPr>
        <w:t>for receipt of completed</w:t>
      </w:r>
      <w:r w:rsidRPr="00702AB5">
        <w:rPr>
          <w:rFonts w:eastAsiaTheme="minorHAnsi" w:cstheme="minorBidi"/>
          <w:b/>
          <w:i/>
          <w:sz w:val="24"/>
        </w:rPr>
        <w:t xml:space="preserve"> </w:t>
      </w:r>
      <w:r w:rsidRPr="00B33C19">
        <w:rPr>
          <w:rFonts w:eastAsiaTheme="minorHAnsi" w:cstheme="minorBidi"/>
          <w:i/>
          <w:sz w:val="24"/>
        </w:rPr>
        <w:t>Expression of Interest forms</w:t>
      </w:r>
      <w:r w:rsidR="00B33C19" w:rsidRPr="00B33C19">
        <w:rPr>
          <w:rFonts w:eastAsiaTheme="minorHAnsi" w:cstheme="minorBidi"/>
          <w:sz w:val="24"/>
        </w:rPr>
        <w:t xml:space="preserve"> by </w:t>
      </w:r>
      <w:r w:rsidR="00AE778F">
        <w:rPr>
          <w:rFonts w:eastAsiaTheme="minorHAnsi" w:cstheme="minorBidi"/>
          <w:sz w:val="24"/>
        </w:rPr>
        <w:t>Monaghan</w:t>
      </w:r>
      <w:r w:rsidR="00341E6A">
        <w:rPr>
          <w:rFonts w:eastAsiaTheme="minorHAnsi" w:cstheme="minorBidi"/>
          <w:sz w:val="24"/>
        </w:rPr>
        <w:t xml:space="preserve"> Sports</w:t>
      </w:r>
      <w:r w:rsidR="00B33C19" w:rsidRPr="00B33C19">
        <w:rPr>
          <w:rFonts w:eastAsiaTheme="minorHAnsi" w:cstheme="minorBidi"/>
          <w:sz w:val="24"/>
        </w:rPr>
        <w:t xml:space="preserve"> Partnership </w:t>
      </w:r>
      <w:r w:rsidR="00B33C19" w:rsidRPr="00B33C19">
        <w:rPr>
          <w:rFonts w:eastAsiaTheme="minorHAnsi" w:cstheme="minorBidi"/>
          <w:i/>
          <w:sz w:val="24"/>
        </w:rPr>
        <w:t>(Late applications will</w:t>
      </w:r>
      <w:r w:rsidR="00B33C19">
        <w:rPr>
          <w:rFonts w:eastAsiaTheme="minorHAnsi" w:cstheme="minorBidi"/>
          <w:i/>
          <w:sz w:val="24"/>
        </w:rPr>
        <w:t xml:space="preserve"> </w:t>
      </w:r>
      <w:r w:rsidRPr="00702AB5">
        <w:rPr>
          <w:rFonts w:eastAsiaTheme="minorHAnsi" w:cstheme="minorBidi"/>
          <w:i/>
          <w:sz w:val="24"/>
        </w:rPr>
        <w:t xml:space="preserve">not be considered) </w:t>
      </w:r>
    </w:p>
    <w:p w14:paraId="6A5A7DC6" w14:textId="77777777" w:rsidR="00702AB5" w:rsidRDefault="00702AB5" w:rsidP="00702AB5">
      <w:pPr>
        <w:spacing w:after="160" w:line="259" w:lineRule="auto"/>
        <w:jc w:val="both"/>
        <w:rPr>
          <w:rFonts w:eastAsiaTheme="minorHAnsi" w:cstheme="minorBidi"/>
          <w:sz w:val="24"/>
        </w:rPr>
      </w:pPr>
    </w:p>
    <w:p w14:paraId="2C97FE6E" w14:textId="77777777" w:rsidR="008B53F4" w:rsidRDefault="008B53F4" w:rsidP="00702AB5">
      <w:pPr>
        <w:spacing w:after="160" w:line="259" w:lineRule="auto"/>
        <w:jc w:val="both"/>
        <w:rPr>
          <w:rFonts w:eastAsiaTheme="minorHAnsi" w:cstheme="minorBidi"/>
          <w:sz w:val="24"/>
        </w:rPr>
      </w:pPr>
      <w:bookmarkStart w:id="0" w:name="_GoBack"/>
      <w:bookmarkEnd w:id="0"/>
    </w:p>
    <w:p w14:paraId="5E089235" w14:textId="77777777" w:rsidR="008B53F4" w:rsidRPr="00702AB5" w:rsidRDefault="008B53F4" w:rsidP="002B0E80">
      <w:pPr>
        <w:pBdr>
          <w:bottom w:val="single" w:sz="4" w:space="1" w:color="auto"/>
        </w:pBdr>
        <w:spacing w:after="160" w:line="259" w:lineRule="auto"/>
        <w:jc w:val="both"/>
        <w:rPr>
          <w:rFonts w:eastAsiaTheme="minorHAnsi" w:cstheme="minorBidi"/>
          <w:sz w:val="24"/>
        </w:rPr>
      </w:pPr>
    </w:p>
    <w:p w14:paraId="09DDE9B4" w14:textId="38F71A30" w:rsidR="0085628A" w:rsidRPr="00341E6A" w:rsidRDefault="0085628A" w:rsidP="0085628A">
      <w:pPr>
        <w:kinsoku w:val="0"/>
        <w:overflowPunct w:val="0"/>
        <w:spacing w:before="120" w:after="120"/>
        <w:textAlignment w:val="baseline"/>
        <w:rPr>
          <w:rFonts w:eastAsia="PMingLiU" w:cs="Arial"/>
          <w:b/>
          <w:bCs/>
          <w:kern w:val="24"/>
          <w:sz w:val="24"/>
          <w:lang w:val="en-US" w:eastAsia="en-IE"/>
        </w:rPr>
      </w:pPr>
      <w:r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Submissions by hard copy to </w:t>
      </w:r>
      <w:r w:rsidR="00AE778F">
        <w:rPr>
          <w:rFonts w:eastAsia="PMingLiU" w:cs="Arial"/>
          <w:b/>
          <w:bCs/>
          <w:kern w:val="24"/>
          <w:sz w:val="24"/>
          <w:lang w:val="en-US" w:eastAsia="en-IE"/>
        </w:rPr>
        <w:t>Monaghan</w:t>
      </w:r>
      <w:r w:rsidR="00341E6A"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 Sports Partnership c/</w:t>
      </w:r>
      <w:r w:rsidR="00AE778F">
        <w:rPr>
          <w:rFonts w:eastAsia="PMingLiU" w:cs="Arial"/>
          <w:b/>
          <w:bCs/>
          <w:kern w:val="24"/>
          <w:sz w:val="24"/>
          <w:lang w:val="en-US" w:eastAsia="en-IE"/>
        </w:rPr>
        <w:t>o Ballybay Civic Centre, Main Street, Ballybay, Co. Monaghan</w:t>
      </w:r>
      <w:r w:rsidR="00341E6A"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 email: </w:t>
      </w:r>
      <w:hyperlink r:id="rId11" w:history="1">
        <w:r w:rsidR="00A6177E" w:rsidRPr="009E5543">
          <w:rPr>
            <w:rStyle w:val="Hyperlink"/>
            <w:rFonts w:eastAsia="PMingLiU" w:cs="Arial"/>
            <w:b/>
            <w:bCs/>
            <w:kern w:val="24"/>
            <w:sz w:val="24"/>
            <w:lang w:val="en-US" w:eastAsia="en-IE"/>
          </w:rPr>
          <w:t>lduffy2@monaghancoco.ie</w:t>
        </w:r>
      </w:hyperlink>
      <w:r w:rsidR="00341E6A" w:rsidRPr="00341E6A">
        <w:rPr>
          <w:rFonts w:eastAsia="PMingLiU" w:cs="Arial"/>
          <w:b/>
          <w:bCs/>
          <w:kern w:val="24"/>
          <w:sz w:val="24"/>
          <w:lang w:val="en-US" w:eastAsia="en-IE"/>
        </w:rPr>
        <w:t xml:space="preserve"> </w:t>
      </w:r>
    </w:p>
    <w:p w14:paraId="215B47D4" w14:textId="77777777" w:rsidR="003606A6" w:rsidRDefault="003606A6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</w:p>
    <w:p w14:paraId="45DF54A6" w14:textId="77777777" w:rsidR="00755123" w:rsidRPr="00AE778F" w:rsidRDefault="00AE778F" w:rsidP="00755123">
      <w:pPr>
        <w:jc w:val="center"/>
        <w:rPr>
          <w:b/>
          <w:sz w:val="22"/>
        </w:rPr>
      </w:pPr>
      <w:r w:rsidRPr="00AE778F">
        <w:rPr>
          <w:b/>
          <w:noProof/>
          <w:sz w:val="22"/>
          <w:lang w:eastAsia="en-IE"/>
        </w:rPr>
        <w:drawing>
          <wp:anchor distT="0" distB="0" distL="114300" distR="114300" simplePos="0" relativeHeight="251658240" behindDoc="0" locked="0" layoutInCell="1" allowOverlap="1" wp14:anchorId="7CF349C3" wp14:editId="1C61BB7F">
            <wp:simplePos x="0" y="0"/>
            <wp:positionH relativeFrom="column">
              <wp:posOffset>733425</wp:posOffset>
            </wp:positionH>
            <wp:positionV relativeFrom="paragraph">
              <wp:posOffset>474980</wp:posOffset>
            </wp:positionV>
            <wp:extent cx="1438275" cy="857250"/>
            <wp:effectExtent l="19050" t="0" r="9525" b="0"/>
            <wp:wrapThrough wrapText="bothSides">
              <wp:wrapPolygon edited="0">
                <wp:start x="-286" y="0"/>
                <wp:lineTo x="-286" y="21120"/>
                <wp:lineTo x="21743" y="21120"/>
                <wp:lineTo x="21743" y="0"/>
                <wp:lineTo x="-2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mant fund logo 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78F">
        <w:rPr>
          <w:b/>
          <w:sz w:val="22"/>
        </w:rPr>
        <w:t>The Community Sports Hub (CSH) is funded by Sport Ireland via the Dormant Accounts Fund</w:t>
      </w:r>
      <w:r w:rsidR="00755123" w:rsidRPr="00AE778F">
        <w:rPr>
          <w:b/>
          <w:sz w:val="22"/>
        </w:rPr>
        <w:t xml:space="preserve">          </w:t>
      </w:r>
    </w:p>
    <w:p w14:paraId="23BF4CD5" w14:textId="77777777" w:rsidR="00A04611" w:rsidRPr="007D0921" w:rsidRDefault="00AE778F" w:rsidP="00B25F80">
      <w:pPr>
        <w:tabs>
          <w:tab w:val="left" w:pos="-720"/>
        </w:tabs>
        <w:suppressAutoHyphens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IE"/>
        </w:rPr>
        <w:drawing>
          <wp:anchor distT="0" distB="0" distL="114300" distR="114300" simplePos="0" relativeHeight="251659264" behindDoc="0" locked="0" layoutInCell="1" allowOverlap="1" wp14:anchorId="6C62C223" wp14:editId="23BEB21A">
            <wp:simplePos x="0" y="0"/>
            <wp:positionH relativeFrom="column">
              <wp:posOffset>3295650</wp:posOffset>
            </wp:positionH>
            <wp:positionV relativeFrom="paragraph">
              <wp:posOffset>483870</wp:posOffset>
            </wp:positionV>
            <wp:extent cx="1657350" cy="657225"/>
            <wp:effectExtent l="19050" t="0" r="0" b="0"/>
            <wp:wrapThrough wrapText="bothSides">
              <wp:wrapPolygon edited="0">
                <wp:start x="-248" y="0"/>
                <wp:lineTo x="-248" y="21287"/>
                <wp:lineTo x="21600" y="21287"/>
                <wp:lineTo x="21600" y="0"/>
                <wp:lineTo x="-24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Ireland_New_Nov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4611" w:rsidRPr="007D0921" w:rsidSect="008B53F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B924" w14:textId="77777777" w:rsidR="00E05012" w:rsidRDefault="00E05012" w:rsidP="00E05012">
      <w:r>
        <w:separator/>
      </w:r>
    </w:p>
  </w:endnote>
  <w:endnote w:type="continuationSeparator" w:id="0">
    <w:p w14:paraId="6AB0A89D" w14:textId="77777777" w:rsidR="00E05012" w:rsidRDefault="00E05012" w:rsidP="00E0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953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B90AA" w14:textId="1B668070" w:rsidR="00E50652" w:rsidRDefault="002D1392" w:rsidP="002D1392">
        <w:pPr>
          <w:pStyle w:val="Footer"/>
          <w:jc w:val="center"/>
        </w:pPr>
        <w:r w:rsidRPr="00C65AD8">
          <w:rPr>
            <w:rFonts w:cstheme="minorHAnsi"/>
            <w:b/>
            <w:szCs w:val="28"/>
          </w:rPr>
          <w:t>Dormant Accounts Fund - Community Sports Hub</w:t>
        </w:r>
        <w:r>
          <w:rPr>
            <w:rFonts w:cstheme="minorHAnsi"/>
            <w:b/>
            <w:szCs w:val="28"/>
          </w:rPr>
          <w:t xml:space="preserve"> (</w:t>
        </w:r>
        <w:r w:rsidRPr="00C65AD8">
          <w:rPr>
            <w:rFonts w:cstheme="minorHAnsi"/>
            <w:b/>
            <w:szCs w:val="28"/>
          </w:rPr>
          <w:t>EXPRESSION OF INTEREST FORM</w:t>
        </w:r>
        <w:r w:rsidR="00AE778F">
          <w:rPr>
            <w:rFonts w:cstheme="minorHAnsi"/>
            <w:b/>
            <w:szCs w:val="28"/>
          </w:rPr>
          <w:t xml:space="preserve"> </w:t>
        </w:r>
        <w:r w:rsidR="00A6177E">
          <w:rPr>
            <w:rFonts w:cstheme="minorHAnsi"/>
            <w:b/>
            <w:szCs w:val="28"/>
          </w:rPr>
          <w:t>July</w:t>
        </w:r>
        <w:r w:rsidR="00AE778F">
          <w:rPr>
            <w:rFonts w:cstheme="minorHAnsi"/>
            <w:b/>
            <w:szCs w:val="28"/>
          </w:rPr>
          <w:t xml:space="preserve"> 201</w:t>
        </w:r>
        <w:r w:rsidR="00A6177E">
          <w:rPr>
            <w:rFonts w:cstheme="minorHAnsi"/>
            <w:b/>
            <w:szCs w:val="28"/>
          </w:rPr>
          <w:t>8</w:t>
        </w:r>
        <w:r>
          <w:rPr>
            <w:rFonts w:cstheme="minorHAnsi"/>
            <w:b/>
            <w:szCs w:val="28"/>
          </w:rPr>
          <w:t xml:space="preserve">) </w:t>
        </w:r>
        <w:r>
          <w:rPr>
            <w:rFonts w:cstheme="minorHAnsi"/>
            <w:b/>
            <w:szCs w:val="28"/>
          </w:rPr>
          <w:tab/>
        </w:r>
        <w:r w:rsidR="001C0E48" w:rsidRPr="00260009">
          <w:rPr>
            <w:b/>
          </w:rPr>
          <w:fldChar w:fldCharType="begin"/>
        </w:r>
        <w:r w:rsidR="00E50652" w:rsidRPr="00260009">
          <w:rPr>
            <w:b/>
          </w:rPr>
          <w:instrText xml:space="preserve"> PAGE   \* MERGEFORMAT </w:instrText>
        </w:r>
        <w:r w:rsidR="001C0E48" w:rsidRPr="00260009">
          <w:rPr>
            <w:b/>
          </w:rPr>
          <w:fldChar w:fldCharType="separate"/>
        </w:r>
        <w:r w:rsidR="00AE778F">
          <w:rPr>
            <w:b/>
            <w:noProof/>
          </w:rPr>
          <w:t>8</w:t>
        </w:r>
        <w:r w:rsidR="001C0E48" w:rsidRPr="00260009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69857" w14:textId="77777777" w:rsidR="00E05012" w:rsidRDefault="00E05012" w:rsidP="00E05012">
      <w:r>
        <w:separator/>
      </w:r>
    </w:p>
  </w:footnote>
  <w:footnote w:type="continuationSeparator" w:id="0">
    <w:p w14:paraId="4B2344F9" w14:textId="77777777" w:rsidR="00E05012" w:rsidRDefault="00E05012" w:rsidP="00E0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3156" w14:textId="77777777" w:rsidR="008F349F" w:rsidRDefault="00AE778F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E584594" wp14:editId="6B71FDDA">
          <wp:simplePos x="0" y="0"/>
          <wp:positionH relativeFrom="column">
            <wp:posOffset>3467100</wp:posOffset>
          </wp:positionH>
          <wp:positionV relativeFrom="paragraph">
            <wp:posOffset>160020</wp:posOffset>
          </wp:positionV>
          <wp:extent cx="800100" cy="904875"/>
          <wp:effectExtent l="19050" t="0" r="0" b="0"/>
          <wp:wrapThrough wrapText="bothSides">
            <wp:wrapPolygon edited="0">
              <wp:start x="-514" y="0"/>
              <wp:lineTo x="-514" y="21373"/>
              <wp:lineTo x="21600" y="21373"/>
              <wp:lineTo x="21600" y="0"/>
              <wp:lineTo x="-514" y="0"/>
            </wp:wrapPolygon>
          </wp:wrapThrough>
          <wp:docPr id="7" name="Picture 1" descr="C:\Users\mmurphy\Pictures\M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urphy\Pictures\MCC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0F249227" wp14:editId="0907A2AF">
          <wp:simplePos x="0" y="0"/>
          <wp:positionH relativeFrom="column">
            <wp:posOffset>1038225</wp:posOffset>
          </wp:positionH>
          <wp:positionV relativeFrom="paragraph">
            <wp:posOffset>93345</wp:posOffset>
          </wp:positionV>
          <wp:extent cx="1323975" cy="1047750"/>
          <wp:effectExtent l="19050" t="0" r="9525" b="0"/>
          <wp:wrapThrough wrapText="bothSides">
            <wp:wrapPolygon edited="0">
              <wp:start x="-311" y="0"/>
              <wp:lineTo x="-311" y="21207"/>
              <wp:lineTo x="21755" y="21207"/>
              <wp:lineTo x="21755" y="0"/>
              <wp:lineTo x="-311" y="0"/>
            </wp:wrapPolygon>
          </wp:wrapThrough>
          <wp:docPr id="8" name="Picture 1" descr="Monoghan_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ghan_d2.jpg"/>
                  <pic:cNvPicPr/>
                </pic:nvPicPr>
                <pic:blipFill>
                  <a:blip r:embed="rId2"/>
                  <a:srcRect l="11379" r="23256" b="13656"/>
                  <a:stretch>
                    <a:fillRect/>
                  </a:stretch>
                </pic:blipFill>
                <pic:spPr>
                  <a:xfrm>
                    <a:off x="0" y="0"/>
                    <a:ext cx="13239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811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4B"/>
    <w:multiLevelType w:val="multilevel"/>
    <w:tmpl w:val="D93EB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Theme="minorHAnsi" w:hAnsiTheme="minorHAnsi" w:hint="default"/>
        <w:sz w:val="24"/>
      </w:rPr>
    </w:lvl>
  </w:abstractNum>
  <w:abstractNum w:abstractNumId="1" w15:restartNumberingAfterBreak="0">
    <w:nsid w:val="2F6D2896"/>
    <w:multiLevelType w:val="hybridMultilevel"/>
    <w:tmpl w:val="9EDE5BFC"/>
    <w:lvl w:ilvl="0" w:tplc="8C843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86E6A"/>
    <w:multiLevelType w:val="hybridMultilevel"/>
    <w:tmpl w:val="5D46C81C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F4D63"/>
    <w:multiLevelType w:val="hybridMultilevel"/>
    <w:tmpl w:val="C68214B4"/>
    <w:lvl w:ilvl="0" w:tplc="7C042B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17F72"/>
    <w:multiLevelType w:val="hybridMultilevel"/>
    <w:tmpl w:val="1A103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012"/>
    <w:rsid w:val="000505C7"/>
    <w:rsid w:val="000850B4"/>
    <w:rsid w:val="000B0BB8"/>
    <w:rsid w:val="000B219F"/>
    <w:rsid w:val="000B3188"/>
    <w:rsid w:val="000C497B"/>
    <w:rsid w:val="000D318E"/>
    <w:rsid w:val="000F5BAD"/>
    <w:rsid w:val="00146A5C"/>
    <w:rsid w:val="00184FEC"/>
    <w:rsid w:val="00190D29"/>
    <w:rsid w:val="001A42B6"/>
    <w:rsid w:val="001A5019"/>
    <w:rsid w:val="001C0E48"/>
    <w:rsid w:val="001E28C0"/>
    <w:rsid w:val="001F525E"/>
    <w:rsid w:val="001F567F"/>
    <w:rsid w:val="00214229"/>
    <w:rsid w:val="00225A0A"/>
    <w:rsid w:val="0023141D"/>
    <w:rsid w:val="00260009"/>
    <w:rsid w:val="0027795F"/>
    <w:rsid w:val="00281286"/>
    <w:rsid w:val="002A7C8A"/>
    <w:rsid w:val="002B0E80"/>
    <w:rsid w:val="002C33E5"/>
    <w:rsid w:val="002C461F"/>
    <w:rsid w:val="002D1392"/>
    <w:rsid w:val="002E7F04"/>
    <w:rsid w:val="00305EF3"/>
    <w:rsid w:val="003129E6"/>
    <w:rsid w:val="00325618"/>
    <w:rsid w:val="00341E6A"/>
    <w:rsid w:val="003606A6"/>
    <w:rsid w:val="0037166C"/>
    <w:rsid w:val="003842DA"/>
    <w:rsid w:val="003B0A7A"/>
    <w:rsid w:val="003B2C66"/>
    <w:rsid w:val="003B43BC"/>
    <w:rsid w:val="003B4456"/>
    <w:rsid w:val="003E2EDB"/>
    <w:rsid w:val="003F0CC1"/>
    <w:rsid w:val="003F4E2F"/>
    <w:rsid w:val="004160FC"/>
    <w:rsid w:val="0047396A"/>
    <w:rsid w:val="00483605"/>
    <w:rsid w:val="004A487E"/>
    <w:rsid w:val="004B5A6D"/>
    <w:rsid w:val="004B7277"/>
    <w:rsid w:val="004D45B6"/>
    <w:rsid w:val="004E63A0"/>
    <w:rsid w:val="004F172C"/>
    <w:rsid w:val="00501730"/>
    <w:rsid w:val="00516434"/>
    <w:rsid w:val="00531411"/>
    <w:rsid w:val="00536854"/>
    <w:rsid w:val="00545933"/>
    <w:rsid w:val="00547351"/>
    <w:rsid w:val="0056138A"/>
    <w:rsid w:val="005778A7"/>
    <w:rsid w:val="005A39A1"/>
    <w:rsid w:val="005C1708"/>
    <w:rsid w:val="005F6F5D"/>
    <w:rsid w:val="006206FA"/>
    <w:rsid w:val="00625915"/>
    <w:rsid w:val="00651579"/>
    <w:rsid w:val="00653DB4"/>
    <w:rsid w:val="00662D33"/>
    <w:rsid w:val="00677501"/>
    <w:rsid w:val="00690AD8"/>
    <w:rsid w:val="00692E18"/>
    <w:rsid w:val="00697BE4"/>
    <w:rsid w:val="006A5D36"/>
    <w:rsid w:val="006C6610"/>
    <w:rsid w:val="006E1D8D"/>
    <w:rsid w:val="00702AB5"/>
    <w:rsid w:val="007050AF"/>
    <w:rsid w:val="007303EB"/>
    <w:rsid w:val="00730D4C"/>
    <w:rsid w:val="00755123"/>
    <w:rsid w:val="00755320"/>
    <w:rsid w:val="00755A9F"/>
    <w:rsid w:val="00767796"/>
    <w:rsid w:val="00771902"/>
    <w:rsid w:val="00786B83"/>
    <w:rsid w:val="007972AA"/>
    <w:rsid w:val="007A4BEA"/>
    <w:rsid w:val="007B27F2"/>
    <w:rsid w:val="007B5D8A"/>
    <w:rsid w:val="007C3CD2"/>
    <w:rsid w:val="007D5B9A"/>
    <w:rsid w:val="0085628A"/>
    <w:rsid w:val="008A3289"/>
    <w:rsid w:val="008B53F4"/>
    <w:rsid w:val="008C14EE"/>
    <w:rsid w:val="008F349F"/>
    <w:rsid w:val="00900B06"/>
    <w:rsid w:val="00910EA0"/>
    <w:rsid w:val="009361EB"/>
    <w:rsid w:val="00947BDC"/>
    <w:rsid w:val="00952B72"/>
    <w:rsid w:val="009623E0"/>
    <w:rsid w:val="009A0123"/>
    <w:rsid w:val="009A30CC"/>
    <w:rsid w:val="009B31DF"/>
    <w:rsid w:val="00A04611"/>
    <w:rsid w:val="00A10CFD"/>
    <w:rsid w:val="00A21198"/>
    <w:rsid w:val="00A25372"/>
    <w:rsid w:val="00A30EED"/>
    <w:rsid w:val="00A44DCC"/>
    <w:rsid w:val="00A614B6"/>
    <w:rsid w:val="00A6177E"/>
    <w:rsid w:val="00A76AFA"/>
    <w:rsid w:val="00A82946"/>
    <w:rsid w:val="00AB3E1C"/>
    <w:rsid w:val="00AC4A69"/>
    <w:rsid w:val="00AC7BC1"/>
    <w:rsid w:val="00AE2C82"/>
    <w:rsid w:val="00AE778F"/>
    <w:rsid w:val="00AF031E"/>
    <w:rsid w:val="00B22144"/>
    <w:rsid w:val="00B25F80"/>
    <w:rsid w:val="00B33C19"/>
    <w:rsid w:val="00B711E7"/>
    <w:rsid w:val="00B72242"/>
    <w:rsid w:val="00B84104"/>
    <w:rsid w:val="00B93388"/>
    <w:rsid w:val="00BA0CF6"/>
    <w:rsid w:val="00BA23D3"/>
    <w:rsid w:val="00BD7173"/>
    <w:rsid w:val="00C0052E"/>
    <w:rsid w:val="00C03811"/>
    <w:rsid w:val="00C15C23"/>
    <w:rsid w:val="00C22C29"/>
    <w:rsid w:val="00C50777"/>
    <w:rsid w:val="00C517AC"/>
    <w:rsid w:val="00C5341B"/>
    <w:rsid w:val="00C65AD8"/>
    <w:rsid w:val="00CA65F0"/>
    <w:rsid w:val="00CB5D59"/>
    <w:rsid w:val="00CB6D8C"/>
    <w:rsid w:val="00CB78DC"/>
    <w:rsid w:val="00D00DC0"/>
    <w:rsid w:val="00D01FA8"/>
    <w:rsid w:val="00D1689A"/>
    <w:rsid w:val="00D40F33"/>
    <w:rsid w:val="00D56B31"/>
    <w:rsid w:val="00D632B7"/>
    <w:rsid w:val="00D760DF"/>
    <w:rsid w:val="00DA62BC"/>
    <w:rsid w:val="00DB249F"/>
    <w:rsid w:val="00DE2D28"/>
    <w:rsid w:val="00E05012"/>
    <w:rsid w:val="00E075CF"/>
    <w:rsid w:val="00E332F6"/>
    <w:rsid w:val="00E37408"/>
    <w:rsid w:val="00E50652"/>
    <w:rsid w:val="00E81D34"/>
    <w:rsid w:val="00E84650"/>
    <w:rsid w:val="00ED5F46"/>
    <w:rsid w:val="00EF1CA8"/>
    <w:rsid w:val="00F215E4"/>
    <w:rsid w:val="00F51C28"/>
    <w:rsid w:val="00F52494"/>
    <w:rsid w:val="00F61504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AD566"/>
  <w15:docId w15:val="{0CFFEC15-B5F8-454E-B2B7-3961E5A1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A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E05012"/>
    <w:pPr>
      <w:jc w:val="center"/>
      <w:outlineLvl w:val="2"/>
    </w:pPr>
    <w:rPr>
      <w:rFonts w:asciiTheme="majorHAnsi" w:hAnsiTheme="maj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012"/>
  </w:style>
  <w:style w:type="paragraph" w:styleId="Footer">
    <w:name w:val="footer"/>
    <w:basedOn w:val="Normal"/>
    <w:link w:val="FooterChar"/>
    <w:uiPriority w:val="99"/>
    <w:unhideWhenUsed/>
    <w:rsid w:val="00E05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012"/>
  </w:style>
  <w:style w:type="character" w:customStyle="1" w:styleId="Heading3Char">
    <w:name w:val="Heading 3 Char"/>
    <w:basedOn w:val="DefaultParagraphFont"/>
    <w:link w:val="Heading3"/>
    <w:rsid w:val="00E05012"/>
    <w:rPr>
      <w:rFonts w:asciiTheme="majorHAnsi" w:eastAsia="Times New Roman" w:hAnsiTheme="majorHAnsi" w:cs="Times New Roman"/>
      <w:b/>
      <w:caps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E050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5012"/>
    <w:rPr>
      <w:rFonts w:eastAsia="Times New Roman" w:cs="Times New Roman"/>
      <w:sz w:val="16"/>
      <w:szCs w:val="24"/>
    </w:rPr>
  </w:style>
  <w:style w:type="table" w:styleId="TableGrid">
    <w:name w:val="Table Grid"/>
    <w:basedOn w:val="TableNormal"/>
    <w:uiPriority w:val="39"/>
    <w:rsid w:val="0037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F34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34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1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duffy2@monaghancoco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FFICE NO 7. RIVERFRONT HOUSE, PEARSE ROAD, LETTERKENNY, CO DONEGAL F92 T68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EC08B-1C35-49E6-B755-9CE0AAD9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MANT ACCOUNTS FUND                         COMMUNITY SPORTS HUB</vt:lpstr>
    </vt:vector>
  </TitlesOfParts>
  <Company>DONEGAL LOCAL SPORTS PARTNERSHIP LIMITED BY GUARANTE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MANT ACCOUNTS FUND                         COMMUNITY SPORTS HUB</dc:title>
  <dc:subject>EXPRESSION OF INTEREST FORM</dc:subject>
  <dc:creator>Admin@DSP</dc:creator>
  <cp:lastModifiedBy>Murphy, Michelle</cp:lastModifiedBy>
  <cp:revision>3</cp:revision>
  <cp:lastPrinted>2017-05-22T11:28:00Z</cp:lastPrinted>
  <dcterms:created xsi:type="dcterms:W3CDTF">2017-06-07T16:05:00Z</dcterms:created>
  <dcterms:modified xsi:type="dcterms:W3CDTF">2018-07-20T14:40:00Z</dcterms:modified>
</cp:coreProperties>
</file>